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C80" w:rsidRDefault="002E0C4B" w:rsidP="00154A9C">
      <w:pPr>
        <w:rPr>
          <w:rFonts w:hAnsi="Arial" w:cs="Arial"/>
          <w:b/>
          <w:sz w:val="20"/>
          <w:szCs w:val="20"/>
          <w:u w:val="single"/>
        </w:rPr>
      </w:pPr>
      <w:r>
        <w:rPr>
          <w:rFonts w:hAnsi="Arial" w:cs="Arial"/>
          <w:b/>
          <w:bCs/>
          <w:noProof/>
          <w:lang w:val="en-US"/>
        </w:rPr>
        <w:drawing>
          <wp:inline distT="0" distB="0" distL="0" distR="0">
            <wp:extent cx="1692452" cy="247593"/>
            <wp:effectExtent l="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A_NewsRelease_090408_gfx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452" cy="24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31A" w:rsidRDefault="00A3231A" w:rsidP="002E0C4B">
      <w:pPr>
        <w:ind w:right="-720" w:firstLine="6750"/>
        <w:rPr>
          <w:rFonts w:ascii="Arial" w:hAnsi="Arial" w:cs="Arial"/>
          <w:b/>
          <w:bCs/>
          <w:sz w:val="20"/>
          <w:szCs w:val="20"/>
        </w:rPr>
      </w:pPr>
    </w:p>
    <w:p w:rsidR="002E0C4B" w:rsidRDefault="002E0C4B" w:rsidP="002E0C4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E27DCE" w:rsidRPr="0084146C" w:rsidRDefault="00D37FAB" w:rsidP="00393DE4">
      <w:pPr>
        <w:jc w:val="center"/>
        <w:rPr>
          <w:rFonts w:hAnsi="Arial" w:cs="Arial"/>
          <w:sz w:val="20"/>
          <w:szCs w:val="20"/>
        </w:rPr>
      </w:pPr>
      <w:r>
        <w:rPr>
          <w:rFonts w:hAnsi="Arial"/>
          <w:b/>
          <w:bCs/>
          <w:sz w:val="20"/>
          <w:szCs w:val="20"/>
        </w:rPr>
        <w:t>การศึกษาครั้งใหม่แสดงให้เห็นว่า</w:t>
      </w:r>
      <w:r>
        <w:rPr>
          <w:rFonts w:hAnsi="Arial"/>
          <w:b/>
          <w:bCs/>
          <w:sz w:val="20"/>
          <w:szCs w:val="20"/>
        </w:rPr>
        <w:t xml:space="preserve"> Universal Acceptance </w:t>
      </w:r>
      <w:r>
        <w:rPr>
          <w:rFonts w:hAnsi="Arial"/>
          <w:b/>
          <w:bCs/>
          <w:sz w:val="20"/>
          <w:szCs w:val="20"/>
        </w:rPr>
        <w:t>ของชื่อโดเมนอินเทอร์เน็ตคือโอกาสที่มีมูลค่าสูงถึง</w:t>
      </w:r>
      <w:r>
        <w:rPr>
          <w:rFonts w:hAnsi="Arial"/>
          <w:b/>
          <w:bCs/>
          <w:sz w:val="20"/>
          <w:szCs w:val="20"/>
        </w:rPr>
        <w:t xml:space="preserve"> 9.8 </w:t>
      </w:r>
      <w:r>
        <w:rPr>
          <w:rFonts w:hAnsi="Arial"/>
          <w:b/>
          <w:bCs/>
          <w:sz w:val="20"/>
          <w:szCs w:val="20"/>
        </w:rPr>
        <w:t>พันล้านเหรียญสหรัฐ</w:t>
      </w:r>
    </w:p>
    <w:p w:rsidR="00EA1E8E" w:rsidRPr="0084146C" w:rsidRDefault="00EA1E8E" w:rsidP="00393DE4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i/>
          <w:sz w:val="20"/>
          <w:szCs w:val="20"/>
        </w:rPr>
      </w:pPr>
    </w:p>
    <w:p w:rsidR="00655F1C" w:rsidRPr="0084146C" w:rsidRDefault="00715A6C" w:rsidP="00393DE4">
      <w:pPr>
        <w:pStyle w:val="NormalWeb"/>
        <w:spacing w:before="0" w:beforeAutospacing="0" w:after="0" w:afterAutospacing="0"/>
        <w:jc w:val="center"/>
        <w:rPr>
          <w:rFonts w:hAnsi="Arial" w:cs="Arial"/>
          <w:bCs/>
          <w:i/>
          <w:sz w:val="20"/>
          <w:szCs w:val="20"/>
        </w:rPr>
      </w:pPr>
      <w:r>
        <w:rPr>
          <w:rFonts w:hAnsi="Arial"/>
          <w:bCs/>
          <w:i/>
          <w:sz w:val="20"/>
          <w:szCs w:val="20"/>
        </w:rPr>
        <w:t>การประเมินของ</w:t>
      </w:r>
      <w:r>
        <w:rPr>
          <w:rFonts w:hAnsi="Arial"/>
          <w:bCs/>
          <w:i/>
          <w:sz w:val="20"/>
          <w:szCs w:val="20"/>
        </w:rPr>
        <w:t xml:space="preserve"> Analysys Mason </w:t>
      </w:r>
      <w:r>
        <w:rPr>
          <w:rFonts w:hAnsi="Arial"/>
          <w:bCs/>
          <w:i/>
          <w:sz w:val="20"/>
          <w:szCs w:val="20"/>
        </w:rPr>
        <w:t>เน้นย้ำถึงความสำคัญของ</w:t>
      </w:r>
      <w:r>
        <w:rPr>
          <w:rFonts w:hAnsi="Arial"/>
          <w:i/>
          <w:sz w:val="20"/>
          <w:szCs w:val="20"/>
        </w:rPr>
        <w:t xml:space="preserve"> Universal Acceptance </w:t>
      </w:r>
      <w:r>
        <w:rPr>
          <w:rFonts w:hAnsi="Arial"/>
          <w:i/>
          <w:sz w:val="20"/>
          <w:szCs w:val="20"/>
        </w:rPr>
        <w:t>สำหรับการขยายตัวทางอินเทอร์เน็ตอย่างต่อเนื่อง</w:t>
      </w:r>
    </w:p>
    <w:p w:rsidR="00EA1E8E" w:rsidRPr="0084146C" w:rsidRDefault="00EA1E8E" w:rsidP="00393DE4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:rsidR="00CE37D5" w:rsidRDefault="00E84CFD" w:rsidP="0033571C">
      <w:pPr>
        <w:outlineLvl w:val="0"/>
        <w:rPr>
          <w:rFonts w:hAnsi="Arial" w:cs="Arial"/>
          <w:sz w:val="20"/>
          <w:szCs w:val="20"/>
        </w:rPr>
      </w:pPr>
      <w:r>
        <w:rPr>
          <w:rFonts w:hAnsi="Arial"/>
          <w:b/>
          <w:bCs/>
          <w:sz w:val="20"/>
          <w:szCs w:val="20"/>
        </w:rPr>
        <w:t>ซีแอตเทิล</w:t>
      </w:r>
      <w:r>
        <w:rPr>
          <w:rFonts w:hAnsi="Arial"/>
          <w:b/>
          <w:bCs/>
          <w:sz w:val="20"/>
          <w:szCs w:val="20"/>
        </w:rPr>
        <w:t xml:space="preserve"> </w:t>
      </w:r>
      <w:r>
        <w:rPr>
          <w:rFonts w:hAnsi="Arial"/>
          <w:b/>
          <w:bCs/>
          <w:sz w:val="20"/>
          <w:szCs w:val="20"/>
        </w:rPr>
        <w:t>–</w:t>
      </w:r>
      <w:r>
        <w:rPr>
          <w:rFonts w:hAnsi="Arial"/>
          <w:b/>
          <w:bCs/>
          <w:sz w:val="20"/>
          <w:szCs w:val="20"/>
        </w:rPr>
        <w:t xml:space="preserve"> 11 </w:t>
      </w:r>
      <w:r>
        <w:rPr>
          <w:rFonts w:hAnsi="Arial"/>
          <w:b/>
          <w:bCs/>
          <w:sz w:val="20"/>
          <w:szCs w:val="20"/>
        </w:rPr>
        <w:t>เมษายน</w:t>
      </w:r>
      <w:r>
        <w:rPr>
          <w:rFonts w:hAnsi="Arial"/>
          <w:b/>
          <w:bCs/>
          <w:sz w:val="20"/>
          <w:szCs w:val="20"/>
        </w:rPr>
        <w:t xml:space="preserve"> 2017</w:t>
      </w:r>
      <w:r>
        <w:rPr>
          <w:rFonts w:hAnsi="Arial"/>
          <w:sz w:val="20"/>
          <w:szCs w:val="20"/>
        </w:rPr>
        <w:t xml:space="preserve"> </w:t>
      </w:r>
      <w:r>
        <w:rPr>
          <w:rFonts w:hAnsi="Arial"/>
          <w:sz w:val="20"/>
          <w:szCs w:val="20"/>
        </w:rPr>
        <w:t>–</w:t>
      </w:r>
      <w:r>
        <w:rPr>
          <w:rFonts w:hAnsi="Arial"/>
          <w:sz w:val="20"/>
          <w:szCs w:val="20"/>
        </w:rPr>
        <w:t xml:space="preserve"> </w:t>
      </w:r>
      <w:r>
        <w:rPr>
          <w:rFonts w:hAnsi="Arial"/>
          <w:sz w:val="20"/>
          <w:szCs w:val="20"/>
        </w:rPr>
        <w:t>การศึกษาใหม่เผยให้เห็นถึงโอกาสในการเติบโตของรายได้ทางออนไลน์จำนวน</w:t>
      </w:r>
      <w:r>
        <w:rPr>
          <w:rFonts w:hAnsi="Arial"/>
          <w:sz w:val="20"/>
          <w:szCs w:val="20"/>
        </w:rPr>
        <w:t xml:space="preserve"> 9.8 </w:t>
      </w:r>
      <w:r>
        <w:rPr>
          <w:rFonts w:hAnsi="Arial"/>
          <w:sz w:val="20"/>
          <w:szCs w:val="20"/>
        </w:rPr>
        <w:t>พันล้านเหรียญสหรัฐผ่านการอัปเดตระบบอินเทอร์เน็ตเป็นประจำ</w:t>
      </w:r>
      <w:r>
        <w:rPr>
          <w:rFonts w:hAnsi="Arial"/>
          <w:sz w:val="20"/>
          <w:szCs w:val="20"/>
        </w:rPr>
        <w:t xml:space="preserve"> </w:t>
      </w:r>
      <w:r>
        <w:rPr>
          <w:rFonts w:hAnsi="Arial"/>
          <w:sz w:val="20"/>
          <w:szCs w:val="20"/>
        </w:rPr>
        <w:t>รวมถึงผู้ที่พูดภาษาต่างๆ</w:t>
      </w:r>
      <w:r>
        <w:rPr>
          <w:rFonts w:hAnsi="Arial"/>
          <w:sz w:val="20"/>
          <w:szCs w:val="20"/>
        </w:rPr>
        <w:t xml:space="preserve"> </w:t>
      </w:r>
      <w:r>
        <w:rPr>
          <w:rFonts w:hAnsi="Arial"/>
          <w:sz w:val="20"/>
          <w:szCs w:val="20"/>
        </w:rPr>
        <w:t>ได้โดยไม่ใช้สคริปต์ภาษาอังกฤษ</w:t>
      </w:r>
      <w:r>
        <w:rPr>
          <w:rFonts w:hAnsi="Arial"/>
          <w:sz w:val="20"/>
          <w:szCs w:val="20"/>
        </w:rPr>
        <w:t xml:space="preserve"> </w:t>
      </w:r>
    </w:p>
    <w:p w:rsidR="00CE37D5" w:rsidRDefault="00CE37D5" w:rsidP="0033571C">
      <w:pPr>
        <w:outlineLvl w:val="0"/>
        <w:rPr>
          <w:rFonts w:ascii="Arial" w:hAnsi="Arial" w:cs="Arial"/>
          <w:sz w:val="20"/>
          <w:szCs w:val="20"/>
        </w:rPr>
      </w:pPr>
    </w:p>
    <w:p w:rsidR="00DD53D7" w:rsidRDefault="009C0568" w:rsidP="0033571C">
      <w:pPr>
        <w:outlineLvl w:val="0"/>
        <w:rPr>
          <w:rFonts w:hAnsi="Arial" w:cs="Arial"/>
          <w:sz w:val="20"/>
          <w:szCs w:val="20"/>
        </w:rPr>
      </w:pPr>
      <w:r>
        <w:rPr>
          <w:rFonts w:hAnsi="Arial"/>
          <w:sz w:val="20"/>
          <w:szCs w:val="20"/>
        </w:rPr>
        <w:t>รายงานจากบริษัทที่ปรึกษาและวิจัยด้านเทคโนโลยี</w:t>
      </w:r>
      <w:r>
        <w:rPr>
          <w:rFonts w:hAnsi="Arial"/>
          <w:sz w:val="20"/>
          <w:szCs w:val="20"/>
        </w:rPr>
        <w:t xml:space="preserve"> Analysys Mason </w:t>
      </w:r>
      <w:r>
        <w:rPr>
          <w:rFonts w:hAnsi="Arial"/>
          <w:sz w:val="20"/>
          <w:szCs w:val="20"/>
        </w:rPr>
        <w:t>ที่ได้รับมอบหมายจาก</w:t>
      </w:r>
      <w:r>
        <w:rPr>
          <w:rFonts w:hAnsi="Arial"/>
          <w:sz w:val="20"/>
          <w:szCs w:val="20"/>
        </w:rPr>
        <w:t xml:space="preserve"> </w:t>
      </w:r>
      <w:hyperlink r:id="rId12" w:history="1">
        <w:r>
          <w:rPr>
            <w:rStyle w:val="Hyperlink"/>
            <w:rFonts w:hAnsi="Arial"/>
            <w:sz w:val="20"/>
            <w:szCs w:val="20"/>
          </w:rPr>
          <w:t>Universal Acceptance Steering Group</w:t>
        </w:r>
      </w:hyperlink>
      <w:r>
        <w:rPr>
          <w:rFonts w:hAnsi="Arial"/>
          <w:sz w:val="20"/>
          <w:szCs w:val="20"/>
        </w:rPr>
        <w:t xml:space="preserve"> (UASG) </w:t>
      </w:r>
      <w:r>
        <w:rPr>
          <w:rFonts w:hAnsi="Arial"/>
          <w:sz w:val="20"/>
          <w:szCs w:val="20"/>
        </w:rPr>
        <w:t>และแสดงให้เห็นถึงประโยชน์ทางเศรษฐกิจ</w:t>
      </w:r>
      <w:r>
        <w:rPr>
          <w:rFonts w:hAnsi="Arial"/>
          <w:sz w:val="20"/>
          <w:szCs w:val="20"/>
        </w:rPr>
        <w:t xml:space="preserve"> </w:t>
      </w:r>
      <w:r>
        <w:rPr>
          <w:rFonts w:hAnsi="Arial"/>
          <w:sz w:val="20"/>
          <w:szCs w:val="20"/>
        </w:rPr>
        <w:t>สังคม</w:t>
      </w:r>
      <w:r>
        <w:rPr>
          <w:rFonts w:hAnsi="Arial"/>
          <w:sz w:val="20"/>
          <w:szCs w:val="20"/>
        </w:rPr>
        <w:t xml:space="preserve"> </w:t>
      </w:r>
      <w:r>
        <w:rPr>
          <w:rFonts w:hAnsi="Arial"/>
          <w:sz w:val="20"/>
          <w:szCs w:val="20"/>
        </w:rPr>
        <w:t>และวัฒนธรรมของ</w:t>
      </w:r>
      <w:r>
        <w:rPr>
          <w:rFonts w:hAnsi="Arial"/>
          <w:sz w:val="20"/>
          <w:szCs w:val="20"/>
        </w:rPr>
        <w:t xml:space="preserve"> Universal Acceptance (UA) </w:t>
      </w:r>
      <w:r>
        <w:rPr>
          <w:rFonts w:hAnsi="Arial"/>
          <w:sz w:val="20"/>
          <w:szCs w:val="20"/>
        </w:rPr>
        <w:t>ของโดเมนอินเทอร์เน็ตอย่างชัดเจน</w:t>
      </w:r>
      <w:r>
        <w:rPr>
          <w:rFonts w:hAnsi="Arial"/>
          <w:sz w:val="20"/>
          <w:szCs w:val="20"/>
        </w:rPr>
        <w:t xml:space="preserve"> </w:t>
      </w:r>
    </w:p>
    <w:p w:rsidR="00DD53D7" w:rsidRDefault="00DD53D7" w:rsidP="004838DE">
      <w:pPr>
        <w:outlineLvl w:val="0"/>
        <w:rPr>
          <w:rFonts w:ascii="Arial" w:hAnsi="Arial" w:cs="Arial"/>
          <w:sz w:val="20"/>
          <w:szCs w:val="20"/>
        </w:rPr>
      </w:pPr>
    </w:p>
    <w:p w:rsidR="00AF2168" w:rsidRPr="007C7562" w:rsidRDefault="004838DE" w:rsidP="004838DE">
      <w:pPr>
        <w:outlineLvl w:val="0"/>
        <w:rPr>
          <w:rFonts w:hAnsi="Arial" w:cs="Arial"/>
          <w:sz w:val="20"/>
          <w:szCs w:val="20"/>
        </w:rPr>
      </w:pPr>
      <w:r>
        <w:rPr>
          <w:rFonts w:hAnsi="Arial"/>
          <w:sz w:val="20"/>
          <w:szCs w:val="20"/>
        </w:rPr>
        <w:t xml:space="preserve">Universal Acceptance </w:t>
      </w:r>
      <w:r>
        <w:rPr>
          <w:rFonts w:hAnsi="Arial"/>
          <w:sz w:val="20"/>
          <w:szCs w:val="20"/>
          <w:shd w:val="clear" w:color="auto" w:fill="FFFFFF"/>
        </w:rPr>
        <w:t>เป็นข้อกำหนดพื้นฐานสำหรับอินเทอร์เน็ตที่มีหลายภาษาอย่างแท้จริงที่ผู้ใช้ทั่วโลกที่สามารถนำทางด้วยภาษาท้องถิ่นได้ทั้งหมด</w:t>
      </w:r>
      <w:r>
        <w:rPr>
          <w:rFonts w:hAnsi="Arial"/>
          <w:sz w:val="20"/>
          <w:szCs w:val="20"/>
          <w:shd w:val="clear" w:color="auto" w:fill="FFFFFF"/>
        </w:rPr>
        <w:t xml:space="preserve"> </w:t>
      </w:r>
      <w:r>
        <w:rPr>
          <w:rFonts w:hAnsi="Arial"/>
          <w:sz w:val="20"/>
          <w:szCs w:val="20"/>
          <w:shd w:val="clear" w:color="auto" w:fill="FFFFFF"/>
        </w:rPr>
        <w:t>นอกจากนี้</w:t>
      </w:r>
      <w:r>
        <w:rPr>
          <w:rFonts w:hAnsi="Arial"/>
          <w:sz w:val="20"/>
          <w:szCs w:val="20"/>
          <w:shd w:val="clear" w:color="auto" w:fill="FFFFFF"/>
        </w:rPr>
        <w:t xml:space="preserve"> </w:t>
      </w:r>
      <w:r>
        <w:rPr>
          <w:rFonts w:hAnsi="Arial"/>
          <w:sz w:val="20"/>
          <w:szCs w:val="20"/>
          <w:shd w:val="clear" w:color="auto" w:fill="FFFFFF"/>
        </w:rPr>
        <w:t>ยังเป็นกุญแจสำคัญในการปลดล็อกศักยภาพของโดเมนระดับบนสุดใหม่</w:t>
      </w:r>
      <w:r>
        <w:rPr>
          <w:rFonts w:hAnsi="Arial"/>
          <w:sz w:val="20"/>
          <w:szCs w:val="20"/>
          <w:shd w:val="clear" w:color="auto" w:fill="FFFFFF"/>
        </w:rPr>
        <w:t xml:space="preserve"> (gTLD) </w:t>
      </w:r>
      <w:r>
        <w:rPr>
          <w:rFonts w:hAnsi="Arial"/>
          <w:sz w:val="20"/>
          <w:szCs w:val="20"/>
          <w:shd w:val="clear" w:color="auto" w:fill="FFFFFF"/>
        </w:rPr>
        <w:t>เพื่อส่งเสริมการแข่งขัน</w:t>
      </w:r>
      <w:r>
        <w:rPr>
          <w:rFonts w:hAnsi="Arial"/>
          <w:sz w:val="20"/>
          <w:szCs w:val="20"/>
          <w:shd w:val="clear" w:color="auto" w:fill="FFFFFF"/>
        </w:rPr>
        <w:t xml:space="preserve"> </w:t>
      </w:r>
      <w:r>
        <w:rPr>
          <w:rFonts w:hAnsi="Arial"/>
          <w:sz w:val="20"/>
          <w:szCs w:val="20"/>
          <w:shd w:val="clear" w:color="auto" w:fill="FFFFFF"/>
        </w:rPr>
        <w:t>ตัวเลือกของผู้บริโภค</w:t>
      </w:r>
      <w:r>
        <w:rPr>
          <w:rFonts w:hAnsi="Arial"/>
          <w:sz w:val="20"/>
          <w:szCs w:val="20"/>
          <w:shd w:val="clear" w:color="auto" w:fill="FFFFFF"/>
        </w:rPr>
        <w:t xml:space="preserve"> </w:t>
      </w:r>
      <w:r>
        <w:rPr>
          <w:rFonts w:hAnsi="Arial"/>
          <w:sz w:val="20"/>
          <w:szCs w:val="20"/>
          <w:shd w:val="clear" w:color="auto" w:fill="FFFFFF"/>
        </w:rPr>
        <w:t>และนวัตกรรมในอุตสาหกรรมชื่อโดเมน</w:t>
      </w:r>
      <w:r>
        <w:rPr>
          <w:rFonts w:hAnsi="Arial"/>
          <w:sz w:val="20"/>
          <w:szCs w:val="20"/>
          <w:shd w:val="clear" w:color="auto" w:fill="FFFFFF"/>
        </w:rPr>
        <w:t xml:space="preserve"> </w:t>
      </w:r>
      <w:r>
        <w:rPr>
          <w:rFonts w:hAnsi="Arial"/>
          <w:sz w:val="20"/>
          <w:szCs w:val="20"/>
        </w:rPr>
        <w:t xml:space="preserve"> </w:t>
      </w:r>
    </w:p>
    <w:p w:rsidR="00393DE4" w:rsidRPr="007C7562" w:rsidRDefault="00393DE4" w:rsidP="00393DE4">
      <w:pPr>
        <w:outlineLvl w:val="0"/>
        <w:rPr>
          <w:rFonts w:ascii="Arial" w:hAnsi="Arial" w:cs="Arial"/>
          <w:sz w:val="20"/>
          <w:szCs w:val="20"/>
          <w:shd w:val="clear" w:color="auto" w:fill="FFFFFF"/>
        </w:rPr>
      </w:pPr>
    </w:p>
    <w:p w:rsidR="00745867" w:rsidRDefault="00023EB1" w:rsidP="0033571C">
      <w:pPr>
        <w:pStyle w:val="NoSpacing"/>
        <w:rPr>
          <w:rFonts w:ascii="Tahoma" w:hAnsi="Arial" w:cs="Arial"/>
          <w:sz w:val="20"/>
          <w:szCs w:val="20"/>
          <w:shd w:val="clear" w:color="auto" w:fill="FFFFFF"/>
        </w:rPr>
      </w:pPr>
      <w:r>
        <w:rPr>
          <w:rFonts w:ascii="Tahoma" w:hAnsi="Arial"/>
          <w:sz w:val="20"/>
          <w:szCs w:val="20"/>
          <w:shd w:val="clear" w:color="auto" w:fill="FFFFFF"/>
        </w:rPr>
        <w:t>ระบบการตั้งชื่อโดเมน</w:t>
      </w:r>
      <w:r>
        <w:rPr>
          <w:rFonts w:ascii="Tahoma" w:hAnsi="Arial"/>
          <w:sz w:val="20"/>
          <w:szCs w:val="20"/>
          <w:shd w:val="clear" w:color="auto" w:fill="FFFFFF"/>
        </w:rPr>
        <w:t xml:space="preserve"> (DNS) </w:t>
      </w:r>
      <w:r>
        <w:rPr>
          <w:rFonts w:ascii="Tahoma" w:hAnsi="Arial"/>
          <w:sz w:val="20"/>
          <w:szCs w:val="20"/>
          <w:shd w:val="clear" w:color="auto" w:fill="FFFFFF"/>
        </w:rPr>
        <w:t>ได้ขยายตัวอย่างมากและปัจจุบันมีมากกว่า</w:t>
      </w:r>
      <w:r>
        <w:rPr>
          <w:rFonts w:ascii="Tahoma" w:hAnsi="Arial"/>
          <w:sz w:val="20"/>
          <w:szCs w:val="20"/>
          <w:shd w:val="clear" w:color="auto" w:fill="FFFFFF"/>
        </w:rPr>
        <w:t xml:space="preserve"> 1,200 gTLD </w:t>
      </w:r>
      <w:r>
        <w:rPr>
          <w:rFonts w:ascii="Tahoma" w:hAnsi="Arial"/>
          <w:sz w:val="20"/>
          <w:szCs w:val="20"/>
          <w:shd w:val="clear" w:color="auto" w:fill="FFFFFF"/>
        </w:rPr>
        <w:t>โดเมนระดับบนสุดจำนวนมากเหล่านี้มีชื่อโดเมนยาวนานกว่าชื่อโดเมนสามอักขระแบบเก่า</w:t>
      </w:r>
      <w:r>
        <w:rPr>
          <w:rFonts w:ascii="Tahoma" w:hAnsi="Arial"/>
          <w:sz w:val="20"/>
          <w:szCs w:val="20"/>
          <w:shd w:val="clear" w:color="auto" w:fill="FFFFFF"/>
        </w:rPr>
        <w:t xml:space="preserve"> (</w:t>
      </w:r>
      <w:r>
        <w:rPr>
          <w:rFonts w:ascii="Tahoma" w:hAnsi="Arial"/>
          <w:sz w:val="20"/>
          <w:szCs w:val="20"/>
          <w:shd w:val="clear" w:color="auto" w:fill="FFFFFF"/>
        </w:rPr>
        <w:t>เช่น</w:t>
      </w:r>
      <w:r>
        <w:rPr>
          <w:rFonts w:ascii="Tahoma" w:hAnsi="Arial"/>
          <w:sz w:val="20"/>
          <w:szCs w:val="20"/>
          <w:shd w:val="clear" w:color="auto" w:fill="FFFFFF"/>
        </w:rPr>
        <w:t xml:space="preserve"> .com, .edu </w:t>
      </w:r>
      <w:r>
        <w:rPr>
          <w:rFonts w:ascii="Tahoma" w:hAnsi="Arial"/>
          <w:sz w:val="20"/>
          <w:szCs w:val="20"/>
          <w:shd w:val="clear" w:color="auto" w:fill="FFFFFF"/>
        </w:rPr>
        <w:t>และ</w:t>
      </w:r>
      <w:r>
        <w:rPr>
          <w:rFonts w:ascii="Tahoma" w:hAnsi="Arial"/>
          <w:sz w:val="20"/>
          <w:szCs w:val="20"/>
          <w:shd w:val="clear" w:color="auto" w:fill="FFFFFF"/>
        </w:rPr>
        <w:t xml:space="preserve"> .org) </w:t>
      </w:r>
      <w:r>
        <w:rPr>
          <w:rFonts w:ascii="Tahoma" w:hAnsi="Arial"/>
          <w:sz w:val="20"/>
          <w:szCs w:val="20"/>
          <w:shd w:val="clear" w:color="auto" w:fill="FFFFFF"/>
        </w:rPr>
        <w:t>หรืออยู่ในสคริปต์ที่ไม่ใช่ภาษาละติน</w:t>
      </w:r>
      <w:r>
        <w:rPr>
          <w:rFonts w:ascii="Tahoma" w:hAnsi="Arial"/>
          <w:sz w:val="20"/>
          <w:szCs w:val="20"/>
          <w:shd w:val="clear" w:color="auto" w:fill="FFFFFF"/>
        </w:rPr>
        <w:t xml:space="preserve"> (</w:t>
      </w:r>
      <w:r>
        <w:rPr>
          <w:rFonts w:ascii="Tahoma" w:hAnsi="Arial"/>
          <w:sz w:val="20"/>
          <w:szCs w:val="20"/>
          <w:shd w:val="clear" w:color="auto" w:fill="FFFFFF"/>
        </w:rPr>
        <w:t>เช่น</w:t>
      </w:r>
      <w:r>
        <w:rPr>
          <w:rFonts w:ascii="Tahoma" w:hAnsi="Arial"/>
          <w:sz w:val="20"/>
          <w:szCs w:val="20"/>
          <w:shd w:val="clear" w:color="auto" w:fill="FFFFFF"/>
        </w:rPr>
        <w:t xml:space="preserve"> </w:t>
      </w:r>
      <w:r>
        <w:rPr>
          <w:rFonts w:ascii="Tahoma" w:hAnsi="Arial"/>
          <w:sz w:val="20"/>
          <w:szCs w:val="20"/>
          <w:shd w:val="clear" w:color="auto" w:fill="FFFFFF"/>
        </w:rPr>
        <w:t>จีน</w:t>
      </w:r>
      <w:r>
        <w:rPr>
          <w:rFonts w:ascii="Tahoma" w:hAnsi="Arial"/>
          <w:sz w:val="20"/>
          <w:szCs w:val="20"/>
          <w:shd w:val="clear" w:color="auto" w:fill="FFFFFF"/>
        </w:rPr>
        <w:t xml:space="preserve"> </w:t>
      </w:r>
      <w:r>
        <w:rPr>
          <w:rFonts w:ascii="Tahoma" w:hAnsi="Arial"/>
          <w:sz w:val="20"/>
          <w:szCs w:val="20"/>
          <w:shd w:val="clear" w:color="auto" w:fill="FFFFFF"/>
        </w:rPr>
        <w:t>อาหรับ</w:t>
      </w:r>
      <w:r>
        <w:rPr>
          <w:rFonts w:ascii="Tahoma" w:hAnsi="Arial"/>
          <w:sz w:val="20"/>
          <w:szCs w:val="20"/>
          <w:shd w:val="clear" w:color="auto" w:fill="FFFFFF"/>
        </w:rPr>
        <w:t xml:space="preserve"> </w:t>
      </w:r>
      <w:r>
        <w:rPr>
          <w:rFonts w:ascii="Tahoma" w:hAnsi="Arial"/>
          <w:sz w:val="20"/>
          <w:szCs w:val="20"/>
          <w:shd w:val="clear" w:color="auto" w:fill="FFFFFF"/>
        </w:rPr>
        <w:t>หรือซิริลลิก</w:t>
      </w:r>
      <w:r>
        <w:rPr>
          <w:rFonts w:ascii="Tahoma" w:hAnsi="Arial"/>
          <w:sz w:val="20"/>
          <w:szCs w:val="20"/>
          <w:shd w:val="clear" w:color="auto" w:fill="FFFFFF"/>
        </w:rPr>
        <w:t xml:space="preserve">) </w:t>
      </w:r>
    </w:p>
    <w:p w:rsidR="00745867" w:rsidRDefault="00745867" w:rsidP="0033571C">
      <w:pPr>
        <w:pStyle w:val="NoSpacing"/>
        <w:rPr>
          <w:rFonts w:ascii="Arial" w:hAnsi="Arial" w:cs="Arial"/>
          <w:sz w:val="20"/>
          <w:szCs w:val="20"/>
          <w:shd w:val="clear" w:color="auto" w:fill="FFFFFF"/>
        </w:rPr>
      </w:pPr>
    </w:p>
    <w:p w:rsidR="00395D71" w:rsidRPr="007C7562" w:rsidRDefault="00745867" w:rsidP="0033571C">
      <w:pPr>
        <w:pStyle w:val="NoSpacing"/>
        <w:rPr>
          <w:rFonts w:ascii="Tahoma" w:hAnsi="Arial" w:cs="Arial"/>
          <w:sz w:val="20"/>
          <w:szCs w:val="20"/>
          <w:shd w:val="clear" w:color="auto" w:fill="FFFFFF"/>
        </w:rPr>
      </w:pPr>
      <w:r>
        <w:rPr>
          <w:rFonts w:ascii="Tahoma" w:hAnsi="Arial"/>
          <w:sz w:val="20"/>
          <w:szCs w:val="20"/>
          <w:shd w:val="clear" w:color="auto" w:fill="FFFFFF"/>
        </w:rPr>
        <w:t>ขณะนี้</w:t>
      </w:r>
      <w:r>
        <w:rPr>
          <w:rFonts w:ascii="Tahoma" w:hAnsi="Arial"/>
          <w:sz w:val="20"/>
          <w:szCs w:val="20"/>
          <w:shd w:val="clear" w:color="auto" w:fill="FFFFFF"/>
        </w:rPr>
        <w:t xml:space="preserve"> </w:t>
      </w:r>
      <w:r>
        <w:rPr>
          <w:rFonts w:ascii="Tahoma" w:hAnsi="Arial"/>
          <w:sz w:val="20"/>
          <w:szCs w:val="20"/>
          <w:shd w:val="clear" w:color="auto" w:fill="FFFFFF"/>
        </w:rPr>
        <w:t>ผู้คนสามารถเลือกชื่อโดเมนที่สะท้อนความรู้สึกด้านตัวตนและด้านภาษาได้ดีที่สุด</w:t>
      </w:r>
      <w:r>
        <w:rPr>
          <w:rFonts w:ascii="Tahoma" w:hAnsi="Arial"/>
          <w:sz w:val="20"/>
          <w:szCs w:val="20"/>
          <w:shd w:val="clear" w:color="auto" w:fill="FFFFFF"/>
        </w:rPr>
        <w:t xml:space="preserve"> </w:t>
      </w:r>
      <w:r>
        <w:rPr>
          <w:rFonts w:ascii="Tahoma" w:hAnsi="Arial"/>
          <w:sz w:val="20"/>
          <w:szCs w:val="20"/>
          <w:shd w:val="clear" w:color="auto" w:fill="FFFFFF"/>
        </w:rPr>
        <w:t>แม้ว่าระบบออนไลน์จำนวนมากจะไม่รู้จักชื่อโดเมนเหล่านี้ว่าเป็นชื่อโดเมนที่ถูกต้องก็ตาม</w:t>
      </w:r>
      <w:r>
        <w:rPr>
          <w:rFonts w:ascii="Tahoma" w:hAnsi="Arial"/>
          <w:sz w:val="20"/>
          <w:szCs w:val="20"/>
          <w:shd w:val="clear" w:color="auto" w:fill="FFFFFF"/>
        </w:rPr>
        <w:t xml:space="preserve"> </w:t>
      </w:r>
      <w:r>
        <w:rPr>
          <w:rFonts w:ascii="Tahoma" w:hAnsi="Arial"/>
          <w:sz w:val="20"/>
          <w:szCs w:val="20"/>
          <w:shd w:val="clear" w:color="auto" w:fill="FFFFFF"/>
        </w:rPr>
        <w:t>ตัวอย่างเช่น</w:t>
      </w:r>
      <w:r>
        <w:rPr>
          <w:rFonts w:ascii="Tahoma" w:hAnsi="Arial"/>
          <w:sz w:val="20"/>
          <w:szCs w:val="20"/>
          <w:shd w:val="clear" w:color="auto" w:fill="FFFFFF"/>
        </w:rPr>
        <w:t xml:space="preserve"> </w:t>
      </w:r>
      <w:r>
        <w:rPr>
          <w:rFonts w:ascii="Tahoma" w:hAnsi="Arial"/>
          <w:sz w:val="20"/>
          <w:szCs w:val="20"/>
          <w:shd w:val="clear" w:color="auto" w:fill="FFFFFF"/>
        </w:rPr>
        <w:t>ปัญหาอาจเกิดขึ้นเมื่อผู้ใช้ป้อนชื่อโดเมนหรือที่อยู่อีเมลที่เกี่ยวข้องลงในแบบฟอร์มออนไลน์บนเว็บไซต์และถูกปฏิเสธ</w:t>
      </w:r>
      <w:r>
        <w:rPr>
          <w:rFonts w:ascii="Tahoma" w:hAnsi="Arial"/>
          <w:sz w:val="20"/>
          <w:szCs w:val="20"/>
          <w:shd w:val="clear" w:color="auto" w:fill="FFFFFF"/>
        </w:rPr>
        <w:t xml:space="preserve"> </w:t>
      </w:r>
      <w:r>
        <w:rPr>
          <w:rFonts w:ascii="Tahoma" w:hAnsi="Arial"/>
          <w:sz w:val="20"/>
          <w:szCs w:val="20"/>
        </w:rPr>
        <w:t>เมื่อเกิดเหตุการณ์เช่นนี้</w:t>
      </w:r>
      <w:r>
        <w:rPr>
          <w:rFonts w:ascii="Tahoma" w:hAnsi="Arial"/>
          <w:sz w:val="20"/>
          <w:szCs w:val="20"/>
        </w:rPr>
        <w:t xml:space="preserve"> </w:t>
      </w:r>
      <w:r>
        <w:rPr>
          <w:rFonts w:ascii="Tahoma" w:hAnsi="Arial"/>
          <w:sz w:val="20"/>
          <w:szCs w:val="20"/>
        </w:rPr>
        <w:t>จะไม่เพียงทำให้ผู้ใช้รู้สึกหงุดหงิดและลดโอกาสที่องค์กรจะได้ลูกค้ารายใหม่</w:t>
      </w:r>
      <w:r>
        <w:rPr>
          <w:rFonts w:ascii="Tahoma" w:hAnsi="Arial"/>
          <w:sz w:val="20"/>
          <w:szCs w:val="20"/>
        </w:rPr>
        <w:t xml:space="preserve"> </w:t>
      </w:r>
      <w:r>
        <w:rPr>
          <w:rFonts w:ascii="Tahoma" w:hAnsi="Arial"/>
          <w:sz w:val="20"/>
          <w:szCs w:val="20"/>
        </w:rPr>
        <w:t>แต่ยังลดผลประโยชน์ทางวัฒนธรรม</w:t>
      </w:r>
      <w:r>
        <w:rPr>
          <w:rFonts w:ascii="Tahoma" w:hAnsi="Arial"/>
          <w:sz w:val="20"/>
          <w:szCs w:val="20"/>
        </w:rPr>
        <w:t xml:space="preserve"> </w:t>
      </w:r>
      <w:r>
        <w:rPr>
          <w:rFonts w:ascii="Tahoma" w:hAnsi="Arial"/>
          <w:sz w:val="20"/>
          <w:szCs w:val="20"/>
        </w:rPr>
        <w:t>สังคม</w:t>
      </w:r>
      <w:r>
        <w:rPr>
          <w:rFonts w:ascii="Tahoma" w:hAnsi="Arial"/>
          <w:sz w:val="20"/>
          <w:szCs w:val="20"/>
        </w:rPr>
        <w:t xml:space="preserve"> </w:t>
      </w:r>
      <w:r>
        <w:rPr>
          <w:rFonts w:ascii="Tahoma" w:hAnsi="Arial"/>
          <w:sz w:val="20"/>
          <w:szCs w:val="20"/>
        </w:rPr>
        <w:t>และเศรษฐกิจที่อาจเกิดขึ้นได้ทางอินเทอร์เน็ตอีกด้วย</w:t>
      </w:r>
    </w:p>
    <w:p w:rsidR="00C22E0F" w:rsidRPr="007C7562" w:rsidRDefault="00C22E0F" w:rsidP="00C22E0F">
      <w:pPr>
        <w:outlineLvl w:val="0"/>
        <w:rPr>
          <w:rFonts w:ascii="Arial" w:hAnsi="Arial" w:cs="Arial"/>
          <w:b/>
          <w:sz w:val="20"/>
          <w:szCs w:val="20"/>
        </w:rPr>
      </w:pPr>
    </w:p>
    <w:p w:rsidR="00C22E0F" w:rsidRDefault="00C22E0F" w:rsidP="00C22E0F">
      <w:pPr>
        <w:pStyle w:val="NoSpacing"/>
        <w:rPr>
          <w:rFonts w:ascii="Tahoma" w:hAnsi="Arial" w:cs="Arial"/>
          <w:sz w:val="20"/>
          <w:szCs w:val="20"/>
        </w:rPr>
      </w:pPr>
      <w:r>
        <w:rPr>
          <w:rFonts w:ascii="Tahoma" w:hAnsi="Arial"/>
          <w:sz w:val="20"/>
          <w:szCs w:val="20"/>
        </w:rPr>
        <w:t xml:space="preserve">Ram Mohan </w:t>
      </w:r>
      <w:r>
        <w:rPr>
          <w:rFonts w:ascii="Tahoma" w:hAnsi="Arial"/>
          <w:sz w:val="20"/>
          <w:szCs w:val="20"/>
        </w:rPr>
        <w:t>ประธานของ</w:t>
      </w:r>
      <w:r>
        <w:rPr>
          <w:rFonts w:ascii="Tahoma" w:hAnsi="Arial"/>
          <w:sz w:val="20"/>
          <w:szCs w:val="20"/>
        </w:rPr>
        <w:t xml:space="preserve"> UASG </w:t>
      </w:r>
      <w:r>
        <w:rPr>
          <w:rFonts w:ascii="Tahoma" w:hAnsi="Arial"/>
          <w:sz w:val="20"/>
          <w:szCs w:val="20"/>
        </w:rPr>
        <w:t>กล่าวว่า</w:t>
      </w:r>
      <w:r>
        <w:rPr>
          <w:rFonts w:ascii="Tahoma" w:hAnsi="Arial"/>
          <w:sz w:val="20"/>
          <w:szCs w:val="20"/>
        </w:rPr>
        <w:t xml:space="preserve"> </w:t>
      </w:r>
      <w:r>
        <w:rPr>
          <w:rFonts w:ascii="Tahoma" w:hAnsi="Arial"/>
          <w:sz w:val="20"/>
          <w:szCs w:val="20"/>
        </w:rPr>
        <w:t>“เพื่อความสำเร็จในระยะยาว</w:t>
      </w:r>
      <w:r>
        <w:rPr>
          <w:rFonts w:ascii="Tahoma" w:hAnsi="Arial"/>
          <w:sz w:val="20"/>
          <w:szCs w:val="20"/>
        </w:rPr>
        <w:t xml:space="preserve"> </w:t>
      </w:r>
      <w:r>
        <w:rPr>
          <w:rFonts w:ascii="Tahoma" w:hAnsi="Arial"/>
          <w:sz w:val="20"/>
          <w:szCs w:val="20"/>
        </w:rPr>
        <w:t>องค์กรควรคว้าโอกาสพร้อมกับมีความรับผิดชอบ</w:t>
      </w:r>
      <w:r>
        <w:rPr>
          <w:rFonts w:ascii="Tahoma" w:hAnsi="Arial"/>
          <w:sz w:val="20"/>
          <w:szCs w:val="20"/>
        </w:rPr>
        <w:t xml:space="preserve"> </w:t>
      </w:r>
      <w:r>
        <w:rPr>
          <w:rFonts w:ascii="Tahoma" w:hAnsi="Arial"/>
          <w:sz w:val="20"/>
          <w:szCs w:val="20"/>
        </w:rPr>
        <w:t>เพื่อให้แน่ใจว่าระบบขององค์กรสามารถทำงานร่วมกับโครงสร้างพื้นฐานทั่วไปของอินเทอร์เน็ตได้</w:t>
      </w:r>
      <w:r>
        <w:rPr>
          <w:rFonts w:ascii="Tahoma" w:hAnsi="Arial"/>
          <w:sz w:val="20"/>
          <w:szCs w:val="20"/>
        </w:rPr>
        <w:t xml:space="preserve"> </w:t>
      </w:r>
      <w:r>
        <w:rPr>
          <w:rFonts w:ascii="Tahoma" w:hAnsi="Arial"/>
          <w:sz w:val="20"/>
          <w:szCs w:val="20"/>
        </w:rPr>
        <w:t>ซึ่งในทีนี้ก็คือระบบการตั้งชื่อโดเมน”</w:t>
      </w:r>
      <w:r>
        <w:rPr>
          <w:rFonts w:ascii="Tahoma" w:hAnsi="Arial"/>
          <w:sz w:val="20"/>
          <w:szCs w:val="20"/>
        </w:rPr>
        <w:t xml:space="preserve"> </w:t>
      </w:r>
      <w:r>
        <w:rPr>
          <w:rFonts w:ascii="Tahoma" w:hAnsi="Arial"/>
          <w:sz w:val="20"/>
          <w:szCs w:val="20"/>
        </w:rPr>
        <w:t>“</w:t>
      </w:r>
      <w:r>
        <w:rPr>
          <w:rFonts w:ascii="Tahoma" w:hAnsi="Arial"/>
          <w:sz w:val="20"/>
          <w:szCs w:val="20"/>
        </w:rPr>
        <w:t xml:space="preserve">Universal Acceptance </w:t>
      </w:r>
      <w:r>
        <w:rPr>
          <w:rFonts w:ascii="Tahoma" w:hAnsi="Arial"/>
          <w:sz w:val="20"/>
          <w:szCs w:val="20"/>
        </w:rPr>
        <w:t>ปลดล็อกโอกาสทางเศรษฐกิจที่สำคัญและเป็นประตูไปสู่ผู้ใช้อินเทอร์เน็ตอีกกว่าหนึ่งพันล้านรายโดยการสร้างประสบการณ์เชิงบวกและมีความสอดคล้องและให้กับผู้ใช้อินเทอร์เน็ตทั่วโลก</w:t>
      </w:r>
      <w:r>
        <w:rPr>
          <w:rFonts w:ascii="Tahoma" w:hAnsi="Arial"/>
          <w:sz w:val="20"/>
          <w:szCs w:val="20"/>
        </w:rPr>
        <w:t xml:space="preserve"> </w:t>
      </w:r>
      <w:r>
        <w:rPr>
          <w:rFonts w:ascii="Tahoma" w:hAnsi="Arial"/>
          <w:sz w:val="20"/>
          <w:szCs w:val="20"/>
        </w:rPr>
        <w:t>นอกจากนี้</w:t>
      </w:r>
      <w:r>
        <w:rPr>
          <w:rFonts w:ascii="Tahoma" w:hAnsi="Arial"/>
          <w:sz w:val="20"/>
          <w:szCs w:val="20"/>
        </w:rPr>
        <w:t xml:space="preserve"> </w:t>
      </w:r>
      <w:r>
        <w:rPr>
          <w:rFonts w:ascii="Tahoma" w:hAnsi="Arial"/>
          <w:sz w:val="20"/>
          <w:szCs w:val="20"/>
        </w:rPr>
        <w:t>รัฐบาลและองค์กรเอกชนจะสามารถให้บริการประชาชนและเขตเลือกตั้งของตนได้ดีขึ้นหากพวกเขาปรับใช้</w:t>
      </w:r>
      <w:r>
        <w:rPr>
          <w:rFonts w:ascii="Tahoma" w:hAnsi="Arial"/>
          <w:sz w:val="20"/>
          <w:szCs w:val="20"/>
        </w:rPr>
        <w:t xml:space="preserve"> Universal Acceptance</w:t>
      </w:r>
      <w:r>
        <w:rPr>
          <w:rFonts w:ascii="Tahoma" w:hAnsi="Arial"/>
          <w:sz w:val="20"/>
          <w:szCs w:val="20"/>
        </w:rPr>
        <w:t>”</w:t>
      </w:r>
    </w:p>
    <w:p w:rsidR="00393DE4" w:rsidRPr="0084146C" w:rsidRDefault="00393DE4" w:rsidP="00393DE4">
      <w:pPr>
        <w:outlineLvl w:val="0"/>
        <w:rPr>
          <w:rFonts w:ascii="Arial" w:hAnsi="Arial" w:cs="Arial"/>
          <w:b/>
          <w:sz w:val="20"/>
          <w:szCs w:val="20"/>
        </w:rPr>
      </w:pPr>
    </w:p>
    <w:p w:rsidR="00285BBC" w:rsidRDefault="00682D75" w:rsidP="00BF62E7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การค้นคว้าวิจัยอิสระที่เพิ่งได้รับการเปิดเผยไม่นานนี้ประเมินว่า</w:t>
      </w:r>
      <w:r>
        <w:rPr>
          <w:b/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การสนับสนุนโดเมนจากภาษาท้องถิ่น</w:t>
      </w:r>
      <w:r>
        <w:rPr>
          <w:color w:val="auto"/>
          <w:sz w:val="20"/>
          <w:szCs w:val="20"/>
        </w:rPr>
        <w:t xml:space="preserve"> (IDN </w:t>
      </w:r>
      <w:r>
        <w:rPr>
          <w:color w:val="auto"/>
          <w:sz w:val="20"/>
          <w:szCs w:val="20"/>
        </w:rPr>
        <w:t>ซึ่งอนุญาตให้ใช้ชื่อโดเมนในภาษาต่างๆ</w:t>
      </w:r>
      <w:r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ของโลก</w:t>
      </w:r>
      <w:r>
        <w:rPr>
          <w:color w:val="auto"/>
          <w:sz w:val="20"/>
          <w:szCs w:val="20"/>
        </w:rPr>
        <w:t xml:space="preserve">) </w:t>
      </w:r>
      <w:r>
        <w:rPr>
          <w:color w:val="auto"/>
          <w:sz w:val="20"/>
          <w:szCs w:val="20"/>
        </w:rPr>
        <w:t>สามารถเพิ่มจำนวนผู้ใช้ใหม่ทางออนไลน์ได้ถึง</w:t>
      </w:r>
      <w:r>
        <w:rPr>
          <w:color w:val="auto"/>
          <w:sz w:val="20"/>
          <w:szCs w:val="20"/>
        </w:rPr>
        <w:t xml:space="preserve"> 17 </w:t>
      </w:r>
      <w:r>
        <w:rPr>
          <w:color w:val="auto"/>
          <w:sz w:val="20"/>
          <w:szCs w:val="20"/>
        </w:rPr>
        <w:t>ล้านราย</w:t>
      </w:r>
      <w:r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นี่รวมถึงผู้ใช้ที่การขาดบริการภาษาท้องถิ่นคืออุปสรรคในการแข่งขันทางออนไลน์ก่อนหน้านี้</w:t>
      </w:r>
      <w:r>
        <w:rPr>
          <w:color w:val="auto"/>
          <w:sz w:val="20"/>
          <w:szCs w:val="20"/>
        </w:rPr>
        <w:t xml:space="preserve"> </w:t>
      </w:r>
    </w:p>
    <w:p w:rsidR="00285BBC" w:rsidRDefault="00285BBC" w:rsidP="009A76E4">
      <w:pPr>
        <w:pStyle w:val="Default"/>
        <w:rPr>
          <w:color w:val="auto"/>
          <w:sz w:val="20"/>
          <w:szCs w:val="20"/>
        </w:rPr>
      </w:pPr>
    </w:p>
    <w:p w:rsidR="00474A73" w:rsidRPr="00E2017B" w:rsidRDefault="00285BBC" w:rsidP="00E2017B">
      <w:pPr>
        <w:pStyle w:val="Default"/>
        <w:rPr>
          <w:sz w:val="20"/>
          <w:szCs w:val="20"/>
        </w:rPr>
      </w:pPr>
      <w:r>
        <w:rPr>
          <w:color w:val="auto"/>
          <w:sz w:val="20"/>
          <w:szCs w:val="20"/>
        </w:rPr>
        <w:t>การประมาณการของรายงานนี้ขึ้นอยู่กับการตรวจสอบภาษาและกลุ่มภาษาหลักเพียงห้าภาษาที่จะได้รับประโยชน์จาก</w:t>
      </w:r>
      <w:r>
        <w:rPr>
          <w:color w:val="auto"/>
          <w:sz w:val="20"/>
          <w:szCs w:val="20"/>
        </w:rPr>
        <w:t xml:space="preserve"> IDN </w:t>
      </w:r>
      <w:r>
        <w:rPr>
          <w:color w:val="auto"/>
          <w:sz w:val="20"/>
          <w:szCs w:val="20"/>
        </w:rPr>
        <w:t>เนื่องจากใช้สคริปต์ที่ไม่ใช่ภาษาละติน</w:t>
      </w:r>
      <w:r>
        <w:rPr>
          <w:color w:val="auto"/>
          <w:sz w:val="20"/>
          <w:szCs w:val="20"/>
        </w:rPr>
        <w:t xml:space="preserve"> (</w:t>
      </w:r>
      <w:r>
        <w:rPr>
          <w:color w:val="auto"/>
          <w:sz w:val="20"/>
          <w:szCs w:val="20"/>
        </w:rPr>
        <w:t>กลุ่มภาษารัสเซีย</w:t>
      </w:r>
      <w:r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จีน</w:t>
      </w:r>
      <w:r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อาหรับ</w:t>
      </w:r>
      <w:r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เวียดนาม</w:t>
      </w:r>
      <w:r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และอินดิก</w:t>
      </w:r>
      <w:r>
        <w:rPr>
          <w:color w:val="auto"/>
          <w:sz w:val="20"/>
          <w:szCs w:val="20"/>
        </w:rPr>
        <w:t xml:space="preserve">) </w:t>
      </w:r>
      <w:r>
        <w:rPr>
          <w:color w:val="auto"/>
          <w:sz w:val="20"/>
          <w:szCs w:val="20"/>
        </w:rPr>
        <w:t>และสัดส่วนของผู้ที่ไม่ได้ใช้อินเทอร์เน็ตที่การขาดบริการภาษาท้องถิ่นคืออุปสรรค</w:t>
      </w:r>
      <w:r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ผลการวิจัยพบว่าการใช้เวลาในการออนไลน์ของผู้ใช้</w:t>
      </w:r>
      <w:r>
        <w:rPr>
          <w:color w:val="auto"/>
          <w:sz w:val="20"/>
          <w:szCs w:val="20"/>
        </w:rPr>
        <w:t xml:space="preserve"> IDN </w:t>
      </w:r>
      <w:r>
        <w:rPr>
          <w:color w:val="auto"/>
          <w:sz w:val="20"/>
          <w:szCs w:val="20"/>
        </w:rPr>
        <w:t>ใหม่นี้สามารถมีมูลค่าสูงถึง</w:t>
      </w:r>
      <w:r>
        <w:rPr>
          <w:color w:val="auto"/>
          <w:sz w:val="20"/>
          <w:szCs w:val="20"/>
        </w:rPr>
        <w:t xml:space="preserve"> 6.2 </w:t>
      </w:r>
      <w:r>
        <w:rPr>
          <w:color w:val="auto"/>
          <w:sz w:val="20"/>
          <w:szCs w:val="20"/>
        </w:rPr>
        <w:t>พันล้านเหรียญสหรัฐต่อปี</w:t>
      </w:r>
      <w:r>
        <w:rPr>
          <w:color w:val="auto"/>
          <w:sz w:val="20"/>
          <w:szCs w:val="20"/>
        </w:rPr>
        <w:t xml:space="preserve"> </w:t>
      </w:r>
    </w:p>
    <w:p w:rsidR="00474A73" w:rsidRPr="00E2017B" w:rsidRDefault="00474A73" w:rsidP="00E2017B">
      <w:pPr>
        <w:pStyle w:val="Default"/>
        <w:rPr>
          <w:sz w:val="20"/>
          <w:szCs w:val="20"/>
        </w:rPr>
      </w:pPr>
    </w:p>
    <w:p w:rsidR="00393DE4" w:rsidRPr="00E2017B" w:rsidRDefault="00C22E0F" w:rsidP="00E2017B">
      <w:pPr>
        <w:pStyle w:val="Default"/>
        <w:rPr>
          <w:sz w:val="20"/>
          <w:szCs w:val="20"/>
        </w:rPr>
      </w:pPr>
      <w:r>
        <w:rPr>
          <w:color w:val="auto"/>
          <w:sz w:val="20"/>
          <w:szCs w:val="20"/>
        </w:rPr>
        <w:t>นอกจากนี้</w:t>
      </w:r>
      <w:r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รายงานยังแสดงความเป็นไปได้ของรายได้ที่เพิ่มขึ้นจากผู้ใช้</w:t>
      </w:r>
      <w:r>
        <w:rPr>
          <w:color w:val="auto"/>
          <w:sz w:val="20"/>
          <w:szCs w:val="20"/>
        </w:rPr>
        <w:t xml:space="preserve"> gTLD </w:t>
      </w:r>
      <w:r>
        <w:rPr>
          <w:color w:val="auto"/>
          <w:sz w:val="20"/>
          <w:szCs w:val="20"/>
        </w:rPr>
        <w:t>เดิม</w:t>
      </w:r>
      <w:r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จากการศึกษา</w:t>
      </w:r>
      <w:r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พบว่าร้อยละ</w:t>
      </w:r>
      <w:r>
        <w:rPr>
          <w:color w:val="auto"/>
          <w:sz w:val="20"/>
          <w:szCs w:val="20"/>
        </w:rPr>
        <w:t xml:space="preserve"> 13 </w:t>
      </w:r>
      <w:r>
        <w:rPr>
          <w:color w:val="auto"/>
          <w:sz w:val="20"/>
          <w:szCs w:val="20"/>
        </w:rPr>
        <w:t>ของเว็บไซต์ปฏิเสธชื่อโดเมนใหม่ที่มีตัวอักษรมากกว่าสามตัว</w:t>
      </w:r>
      <w:r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–</w:t>
      </w:r>
      <w:r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เมื่อมีการอัปเดตเว็บไซต์เหล่านี้อย่างง่ายๆ</w:t>
      </w:r>
      <w:r>
        <w:rPr>
          <w:color w:val="auto"/>
          <w:sz w:val="20"/>
          <w:szCs w:val="20"/>
        </w:rPr>
        <w:t xml:space="preserve"> (</w:t>
      </w:r>
      <w:r>
        <w:rPr>
          <w:color w:val="auto"/>
          <w:sz w:val="20"/>
          <w:szCs w:val="20"/>
        </w:rPr>
        <w:t>“แก้บั๊ก”</w:t>
      </w:r>
      <w:r>
        <w:rPr>
          <w:color w:val="auto"/>
          <w:sz w:val="20"/>
          <w:szCs w:val="20"/>
        </w:rPr>
        <w:t xml:space="preserve">) </w:t>
      </w:r>
      <w:r>
        <w:rPr>
          <w:color w:val="auto"/>
          <w:sz w:val="20"/>
          <w:szCs w:val="20"/>
        </w:rPr>
        <w:t>ก็อาจทำให้รายรับออนไลน์เพิ่มขึ้น</w:t>
      </w:r>
      <w:r>
        <w:rPr>
          <w:color w:val="auto"/>
          <w:sz w:val="20"/>
          <w:szCs w:val="20"/>
        </w:rPr>
        <w:t xml:space="preserve"> 3.6 </w:t>
      </w:r>
      <w:r>
        <w:rPr>
          <w:color w:val="auto"/>
          <w:sz w:val="20"/>
          <w:szCs w:val="20"/>
        </w:rPr>
        <w:t>พันล้านเหรียญต่อปีอันเป็นผลมาจาก</w:t>
      </w:r>
      <w:r>
        <w:rPr>
          <w:color w:val="auto"/>
          <w:sz w:val="20"/>
          <w:szCs w:val="20"/>
        </w:rPr>
        <w:t xml:space="preserve"> Universal Acceptance </w:t>
      </w:r>
      <w:r>
        <w:rPr>
          <w:color w:val="auto"/>
          <w:sz w:val="20"/>
          <w:szCs w:val="20"/>
        </w:rPr>
        <w:t>โดยรวมแล้ว</w:t>
      </w:r>
      <w:r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มีโอกาสเกิดรายได้</w:t>
      </w:r>
      <w:r>
        <w:rPr>
          <w:color w:val="auto"/>
          <w:sz w:val="20"/>
          <w:szCs w:val="20"/>
        </w:rPr>
        <w:t xml:space="preserve"> 9.8 </w:t>
      </w:r>
      <w:r>
        <w:rPr>
          <w:color w:val="auto"/>
          <w:sz w:val="20"/>
          <w:szCs w:val="20"/>
        </w:rPr>
        <w:t>พันล้านเหรียญสหรัฐต่อปีจากระบบซอฟต์แวร์ที่ทำงานร่วมกับโครงสร้างพื้นฐานทางอินเทอร์เน็ตทั่วไป</w:t>
      </w:r>
      <w:r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นี่เป็นเพียงมูลค่าเบื้องต้นเท่านั้น</w:t>
      </w:r>
      <w:r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เนื่องจากตัวเลขนี้ยังไม่ได้พิจารณาถึงการเติบโตในอนาคตที่อาจเกิดขึ้นจากการใช้จ่ายผ่านทางอีคอมเมิร์ซ</w:t>
      </w:r>
      <w:r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หรือจากการจดทะเบียนโดเมนใหม่</w:t>
      </w:r>
    </w:p>
    <w:p w:rsidR="000C2FE6" w:rsidRDefault="000C2FE6" w:rsidP="003858BF">
      <w:pPr>
        <w:pStyle w:val="NoSpacing"/>
        <w:rPr>
          <w:rFonts w:ascii="Arial" w:hAnsi="Arial" w:cs="Arial"/>
          <w:sz w:val="20"/>
          <w:szCs w:val="20"/>
        </w:rPr>
      </w:pPr>
    </w:p>
    <w:p w:rsidR="00393DE4" w:rsidRPr="001D23D7" w:rsidRDefault="003858BF" w:rsidP="003858BF">
      <w:pPr>
        <w:pStyle w:val="NoSpacing"/>
        <w:rPr>
          <w:rFonts w:ascii="Tahoma" w:hAnsi="Arial" w:cs="Arial"/>
          <w:sz w:val="20"/>
          <w:szCs w:val="20"/>
        </w:rPr>
      </w:pPr>
      <w:r>
        <w:rPr>
          <w:rFonts w:ascii="Tahoma" w:hAnsi="Arial"/>
          <w:sz w:val="20"/>
          <w:szCs w:val="20"/>
        </w:rPr>
        <w:t xml:space="preserve">Andrew Kloeden </w:t>
      </w:r>
      <w:r>
        <w:rPr>
          <w:rFonts w:ascii="Tahoma" w:hAnsi="Arial"/>
          <w:sz w:val="20"/>
          <w:szCs w:val="20"/>
        </w:rPr>
        <w:t>หัวหน้าสาขา</w:t>
      </w:r>
      <w:r>
        <w:rPr>
          <w:rFonts w:ascii="Tahoma" w:hAnsi="Arial"/>
          <w:sz w:val="20"/>
          <w:szCs w:val="20"/>
        </w:rPr>
        <w:t xml:space="preserve"> Analysys Mason </w:t>
      </w:r>
      <w:r>
        <w:rPr>
          <w:rFonts w:ascii="Tahoma" w:hAnsi="Arial"/>
          <w:sz w:val="20"/>
          <w:szCs w:val="20"/>
        </w:rPr>
        <w:t>กล่าวว่า</w:t>
      </w:r>
      <w:r>
        <w:rPr>
          <w:rFonts w:ascii="Tahoma" w:hAnsi="Arial"/>
          <w:sz w:val="20"/>
          <w:szCs w:val="20"/>
        </w:rPr>
        <w:t xml:space="preserve"> </w:t>
      </w:r>
      <w:r>
        <w:rPr>
          <w:rFonts w:ascii="Tahoma" w:hAnsi="Arial"/>
          <w:sz w:val="20"/>
          <w:szCs w:val="20"/>
        </w:rPr>
        <w:t>“การวิเคราะห์ของเราแสดงให้เห็นว่าอุปสรรคหลักของ</w:t>
      </w:r>
      <w:r>
        <w:rPr>
          <w:rFonts w:ascii="Tahoma" w:hAnsi="Arial"/>
          <w:sz w:val="20"/>
          <w:szCs w:val="20"/>
        </w:rPr>
        <w:t xml:space="preserve"> Universal Acceptance </w:t>
      </w:r>
      <w:r>
        <w:rPr>
          <w:rFonts w:ascii="Tahoma" w:hAnsi="Arial"/>
          <w:sz w:val="20"/>
          <w:szCs w:val="20"/>
        </w:rPr>
        <w:t>ไม่ใช่ความท้าทายด้านเทคโนโลยี</w:t>
      </w:r>
      <w:r>
        <w:rPr>
          <w:rFonts w:ascii="Tahoma" w:hAnsi="Arial"/>
          <w:sz w:val="20"/>
          <w:szCs w:val="20"/>
        </w:rPr>
        <w:t xml:space="preserve"> </w:t>
      </w:r>
      <w:r>
        <w:rPr>
          <w:rFonts w:ascii="Tahoma" w:hAnsi="Arial"/>
          <w:sz w:val="20"/>
          <w:szCs w:val="20"/>
        </w:rPr>
        <w:t>หากแต่เป็นการขาดความตระหนักถึงปัญหานี้”</w:t>
      </w:r>
      <w:r>
        <w:rPr>
          <w:rFonts w:ascii="Tahoma" w:hAnsi="Arial"/>
          <w:sz w:val="20"/>
          <w:szCs w:val="20"/>
        </w:rPr>
        <w:t xml:space="preserve"> </w:t>
      </w:r>
      <w:r>
        <w:rPr>
          <w:rFonts w:ascii="Tahoma" w:hAnsi="Arial"/>
          <w:sz w:val="20"/>
          <w:szCs w:val="20"/>
        </w:rPr>
        <w:t>“นี่ไม่ใช่ปัญหาใหญ่เลย</w:t>
      </w:r>
      <w:r>
        <w:rPr>
          <w:rFonts w:ascii="Tahoma" w:hAnsi="Arial"/>
          <w:sz w:val="20"/>
          <w:szCs w:val="20"/>
        </w:rPr>
        <w:t xml:space="preserve"> </w:t>
      </w:r>
      <w:r>
        <w:rPr>
          <w:rFonts w:ascii="Tahoma" w:hAnsi="Arial"/>
          <w:sz w:val="20"/>
          <w:szCs w:val="20"/>
        </w:rPr>
        <w:lastRenderedPageBreak/>
        <w:t>ความพยายามที่เจ้าของซอฟต์แวร์และแอพพลิเคชันต้องใช้ในการปรับใช้</w:t>
      </w:r>
      <w:r>
        <w:rPr>
          <w:rFonts w:ascii="Tahoma" w:hAnsi="Arial"/>
          <w:sz w:val="20"/>
          <w:szCs w:val="20"/>
        </w:rPr>
        <w:t xml:space="preserve"> UA </w:t>
      </w:r>
      <w:r>
        <w:rPr>
          <w:rFonts w:ascii="Tahoma" w:hAnsi="Arial"/>
          <w:sz w:val="20"/>
          <w:szCs w:val="20"/>
        </w:rPr>
        <w:t>ไม่ใช่สิ่งที่ยุ่งยากเลย</w:t>
      </w:r>
      <w:r>
        <w:rPr>
          <w:rFonts w:ascii="Tahoma" w:hAnsi="Arial"/>
          <w:sz w:val="20"/>
          <w:szCs w:val="20"/>
        </w:rPr>
        <w:t xml:space="preserve"> </w:t>
      </w:r>
      <w:r>
        <w:rPr>
          <w:rFonts w:ascii="Tahoma" w:hAnsi="Arial"/>
          <w:sz w:val="20"/>
          <w:szCs w:val="20"/>
        </w:rPr>
        <w:t>ในความเป็นจริง</w:t>
      </w:r>
      <w:r>
        <w:rPr>
          <w:rFonts w:ascii="Tahoma" w:hAnsi="Arial"/>
          <w:sz w:val="20"/>
          <w:szCs w:val="20"/>
        </w:rPr>
        <w:t xml:space="preserve"> </w:t>
      </w:r>
      <w:r>
        <w:rPr>
          <w:rFonts w:ascii="Tahoma" w:hAnsi="Arial"/>
          <w:sz w:val="20"/>
          <w:szCs w:val="20"/>
        </w:rPr>
        <w:t>บริษัทส่วนใหญ่ถือว่าปัญหา</w:t>
      </w:r>
      <w:r>
        <w:rPr>
          <w:rFonts w:ascii="Tahoma" w:hAnsi="Arial"/>
          <w:sz w:val="20"/>
          <w:szCs w:val="20"/>
        </w:rPr>
        <w:t xml:space="preserve"> UA </w:t>
      </w:r>
      <w:r>
        <w:rPr>
          <w:rFonts w:ascii="Tahoma" w:hAnsi="Arial"/>
          <w:sz w:val="20"/>
          <w:szCs w:val="20"/>
        </w:rPr>
        <w:t>เป็นเพียง</w:t>
      </w:r>
      <w:r>
        <w:rPr>
          <w:rFonts w:ascii="Tahoma" w:hAnsi="Arial"/>
          <w:sz w:val="20"/>
          <w:szCs w:val="20"/>
        </w:rPr>
        <w:t xml:space="preserve"> </w:t>
      </w:r>
      <w:r>
        <w:rPr>
          <w:rFonts w:ascii="Tahoma" w:hAnsi="Arial"/>
          <w:sz w:val="20"/>
          <w:szCs w:val="20"/>
        </w:rPr>
        <w:t>‘การแก้บั๊ก’</w:t>
      </w:r>
      <w:r>
        <w:rPr>
          <w:rFonts w:ascii="Tahoma" w:hAnsi="Arial"/>
          <w:sz w:val="20"/>
          <w:szCs w:val="20"/>
        </w:rPr>
        <w:t xml:space="preserve"> </w:t>
      </w:r>
      <w:r>
        <w:rPr>
          <w:rFonts w:ascii="Tahoma" w:hAnsi="Arial"/>
          <w:sz w:val="20"/>
          <w:szCs w:val="20"/>
        </w:rPr>
        <w:t>เท่านั้น”</w:t>
      </w:r>
      <w:r>
        <w:rPr>
          <w:rFonts w:ascii="Tahoma" w:hAnsi="Arial"/>
          <w:sz w:val="20"/>
          <w:szCs w:val="20"/>
        </w:rPr>
        <w:t xml:space="preserve"> </w:t>
      </w:r>
    </w:p>
    <w:p w:rsidR="004838DE" w:rsidRPr="001D23D7" w:rsidRDefault="004838DE" w:rsidP="00393DE4">
      <w:pPr>
        <w:outlineLvl w:val="0"/>
        <w:rPr>
          <w:rFonts w:ascii="Arial" w:hAnsi="Arial" w:cs="Arial"/>
          <w:b/>
          <w:sz w:val="20"/>
          <w:szCs w:val="20"/>
        </w:rPr>
      </w:pPr>
    </w:p>
    <w:p w:rsidR="001D23D7" w:rsidRDefault="001D23D7" w:rsidP="001D23D7">
      <w:pPr>
        <w:outlineLvl w:val="0"/>
        <w:rPr>
          <w:rFonts w:hAnsi="Arial" w:cs="Arial"/>
          <w:sz w:val="20"/>
          <w:szCs w:val="20"/>
        </w:rPr>
      </w:pPr>
      <w:r>
        <w:rPr>
          <w:rFonts w:hAnsi="Arial"/>
          <w:sz w:val="20"/>
          <w:szCs w:val="20"/>
        </w:rPr>
        <w:t>องค์กรทั่วโลกมีความคืบหน้าอย่างมากต่อ</w:t>
      </w:r>
      <w:r>
        <w:rPr>
          <w:rFonts w:hAnsi="Arial"/>
          <w:sz w:val="20"/>
          <w:szCs w:val="20"/>
        </w:rPr>
        <w:t xml:space="preserve"> Universal Acceptance </w:t>
      </w:r>
      <w:r>
        <w:rPr>
          <w:rFonts w:hAnsi="Arial"/>
          <w:sz w:val="20"/>
          <w:szCs w:val="20"/>
        </w:rPr>
        <w:t>แต่ถึงอย่างไรก็ยังมีงานอีกมากที่ต้องทำให้สำเร็จ</w:t>
      </w:r>
      <w:r>
        <w:rPr>
          <w:rFonts w:hAnsi="Arial"/>
          <w:sz w:val="20"/>
          <w:szCs w:val="20"/>
        </w:rPr>
        <w:t xml:space="preserve"> </w:t>
      </w:r>
      <w:r>
        <w:rPr>
          <w:rFonts w:hAnsi="Arial"/>
          <w:sz w:val="20"/>
          <w:szCs w:val="20"/>
        </w:rPr>
        <w:t>กรณีศึกษาในรายงานแสดงให้เห็นว่าบริษัทระดับโลกขนาดใหญ่หลายแห่ง</w:t>
      </w:r>
      <w:r>
        <w:rPr>
          <w:rFonts w:hAnsi="Arial"/>
          <w:sz w:val="20"/>
          <w:szCs w:val="20"/>
        </w:rPr>
        <w:t xml:space="preserve"> </w:t>
      </w:r>
      <w:r>
        <w:rPr>
          <w:rFonts w:hAnsi="Arial"/>
          <w:sz w:val="20"/>
          <w:szCs w:val="20"/>
        </w:rPr>
        <w:t>เช่น</w:t>
      </w:r>
      <w:r>
        <w:rPr>
          <w:rFonts w:hAnsi="Arial"/>
          <w:sz w:val="20"/>
          <w:szCs w:val="20"/>
        </w:rPr>
        <w:t xml:space="preserve"> Adobe, Verizon, Wells Fargo </w:t>
      </w:r>
      <w:r>
        <w:rPr>
          <w:rFonts w:hAnsi="Arial"/>
          <w:sz w:val="20"/>
          <w:szCs w:val="20"/>
        </w:rPr>
        <w:t>และ</w:t>
      </w:r>
      <w:r>
        <w:rPr>
          <w:rFonts w:hAnsi="Arial"/>
          <w:sz w:val="20"/>
          <w:szCs w:val="20"/>
        </w:rPr>
        <w:t xml:space="preserve"> Twitter </w:t>
      </w:r>
      <w:r>
        <w:rPr>
          <w:rFonts w:hAnsi="Arial"/>
          <w:sz w:val="20"/>
          <w:szCs w:val="20"/>
        </w:rPr>
        <w:t>รวมถึงกลุ่มอื่นๆ</w:t>
      </w:r>
      <w:r>
        <w:rPr>
          <w:rFonts w:hAnsi="Arial"/>
          <w:sz w:val="20"/>
          <w:szCs w:val="20"/>
        </w:rPr>
        <w:t xml:space="preserve"> </w:t>
      </w:r>
      <w:r>
        <w:rPr>
          <w:rFonts w:hAnsi="Arial"/>
          <w:sz w:val="20"/>
          <w:szCs w:val="20"/>
        </w:rPr>
        <w:t>–</w:t>
      </w:r>
      <w:r>
        <w:rPr>
          <w:rFonts w:hAnsi="Arial"/>
          <w:sz w:val="20"/>
          <w:szCs w:val="20"/>
        </w:rPr>
        <w:t xml:space="preserve"> </w:t>
      </w:r>
      <w:r>
        <w:rPr>
          <w:rFonts w:hAnsi="Arial"/>
          <w:sz w:val="20"/>
          <w:szCs w:val="20"/>
        </w:rPr>
        <w:t>ได้ทำการเปลี่ยนแปลงที่จำเป็นเพื่อให้ระบบที่รองรับลูกค้าของพวกเขาพร้อมสำหรับ</w:t>
      </w:r>
      <w:r>
        <w:rPr>
          <w:rFonts w:hAnsi="Arial"/>
          <w:sz w:val="20"/>
          <w:szCs w:val="20"/>
        </w:rPr>
        <w:t xml:space="preserve"> UA </w:t>
      </w:r>
      <w:r>
        <w:rPr>
          <w:rFonts w:hAnsi="Arial"/>
          <w:sz w:val="20"/>
          <w:szCs w:val="20"/>
        </w:rPr>
        <w:t>อย่างไรก็ตาม</w:t>
      </w:r>
      <w:r>
        <w:rPr>
          <w:rFonts w:hAnsi="Arial"/>
          <w:sz w:val="20"/>
          <w:szCs w:val="20"/>
        </w:rPr>
        <w:t xml:space="preserve"> </w:t>
      </w:r>
      <w:r>
        <w:rPr>
          <w:rFonts w:hAnsi="Arial"/>
          <w:sz w:val="20"/>
          <w:szCs w:val="20"/>
        </w:rPr>
        <w:t>กระบวนการนี้ยังไม่สมบูรณ์</w:t>
      </w:r>
      <w:r>
        <w:rPr>
          <w:rFonts w:hAnsi="Arial"/>
          <w:sz w:val="20"/>
          <w:szCs w:val="20"/>
        </w:rPr>
        <w:t xml:space="preserve"> </w:t>
      </w:r>
      <w:r>
        <w:rPr>
          <w:rFonts w:hAnsi="Arial"/>
          <w:sz w:val="20"/>
          <w:szCs w:val="20"/>
        </w:rPr>
        <w:t>และแอพพลิเคชันจำนวนมากยังไม่ยอมรับโดเมนใหม่</w:t>
      </w:r>
      <w:r>
        <w:rPr>
          <w:rFonts w:hAnsi="Arial"/>
          <w:sz w:val="20"/>
          <w:szCs w:val="20"/>
        </w:rPr>
        <w:t xml:space="preserve"> Universal Acceptance </w:t>
      </w:r>
      <w:r>
        <w:rPr>
          <w:rFonts w:hAnsi="Arial"/>
          <w:sz w:val="20"/>
          <w:szCs w:val="20"/>
        </w:rPr>
        <w:t>สำหรับ</w:t>
      </w:r>
      <w:r>
        <w:rPr>
          <w:rFonts w:hAnsi="Arial"/>
          <w:sz w:val="20"/>
          <w:szCs w:val="20"/>
        </w:rPr>
        <w:t xml:space="preserve"> IDN </w:t>
      </w:r>
      <w:r>
        <w:rPr>
          <w:rFonts w:hAnsi="Arial"/>
          <w:sz w:val="20"/>
          <w:szCs w:val="20"/>
        </w:rPr>
        <w:t>มีความก้าวหน้าน้อยกว่าสำหรับ</w:t>
      </w:r>
      <w:r>
        <w:rPr>
          <w:rFonts w:hAnsi="Arial"/>
          <w:sz w:val="20"/>
          <w:szCs w:val="20"/>
        </w:rPr>
        <w:t xml:space="preserve"> gTLD </w:t>
      </w:r>
    </w:p>
    <w:p w:rsidR="00EB6DB0" w:rsidRDefault="00EB6DB0" w:rsidP="001D23D7">
      <w:pPr>
        <w:outlineLvl w:val="0"/>
        <w:rPr>
          <w:rFonts w:ascii="Arial" w:hAnsi="Arial" w:cs="Arial"/>
          <w:sz w:val="20"/>
          <w:szCs w:val="20"/>
        </w:rPr>
      </w:pPr>
    </w:p>
    <w:p w:rsidR="00EB6DB0" w:rsidRPr="001D23D7" w:rsidRDefault="00EB6DB0" w:rsidP="001D23D7">
      <w:pPr>
        <w:outlineLvl w:val="0"/>
        <w:rPr>
          <w:rFonts w:hAnsi="Arial" w:cs="Arial"/>
          <w:b/>
          <w:sz w:val="20"/>
          <w:szCs w:val="20"/>
        </w:rPr>
      </w:pPr>
      <w:r>
        <w:rPr>
          <w:rFonts w:hAnsi="Arial"/>
          <w:sz w:val="20"/>
          <w:szCs w:val="20"/>
        </w:rPr>
        <w:t>หากต้องการดูข้อมูลเพิ่มเติมและดูรายงานฉบับเต็ม</w:t>
      </w:r>
      <w:r>
        <w:rPr>
          <w:rFonts w:hAnsi="Arial"/>
          <w:sz w:val="20"/>
          <w:szCs w:val="20"/>
        </w:rPr>
        <w:t xml:space="preserve"> </w:t>
      </w:r>
      <w:r>
        <w:rPr>
          <w:rFonts w:hAnsi="Arial"/>
          <w:sz w:val="20"/>
          <w:szCs w:val="20"/>
        </w:rPr>
        <w:t>โปรดไปที่</w:t>
      </w:r>
      <w:r>
        <w:rPr>
          <w:rFonts w:hAnsi="Arial"/>
          <w:sz w:val="20"/>
          <w:szCs w:val="20"/>
        </w:rPr>
        <w:t xml:space="preserve"> </w:t>
      </w:r>
      <w:hyperlink r:id="rId13" w:history="1">
        <w:r w:rsidR="003A781F" w:rsidRPr="005E34CD">
          <w:rPr>
            <w:rStyle w:val="Hyperlink"/>
            <w:rFonts w:hAnsi="Arial"/>
            <w:sz w:val="20"/>
            <w:szCs w:val="20"/>
          </w:rPr>
          <w:t>https://uasg.tech/whitepaper</w:t>
        </w:r>
      </w:hyperlink>
      <w:r w:rsidR="003A781F">
        <w:rPr>
          <w:rFonts w:hAnsi="Arial" w:hint="cs"/>
          <w:sz w:val="20"/>
          <w:szCs w:val="20"/>
          <w:rtl/>
        </w:rPr>
        <w:t xml:space="preserve">. </w:t>
      </w:r>
    </w:p>
    <w:p w:rsidR="00393DE4" w:rsidRPr="001D23D7" w:rsidRDefault="00393DE4" w:rsidP="00393DE4">
      <w:pPr>
        <w:outlineLvl w:val="0"/>
        <w:rPr>
          <w:rFonts w:ascii="Arial" w:hAnsi="Arial" w:cs="Arial"/>
          <w:sz w:val="20"/>
          <w:szCs w:val="20"/>
        </w:rPr>
      </w:pPr>
    </w:p>
    <w:p w:rsidR="00393DE4" w:rsidRPr="001D23D7" w:rsidRDefault="00393DE4" w:rsidP="00393DE4">
      <w:pPr>
        <w:outlineLvl w:val="0"/>
        <w:rPr>
          <w:rFonts w:ascii="Arial" w:hAnsi="Arial" w:cs="Arial"/>
          <w:b/>
          <w:sz w:val="20"/>
          <w:szCs w:val="20"/>
        </w:rPr>
      </w:pPr>
    </w:p>
    <w:p w:rsidR="008047F9" w:rsidRPr="001D23D7" w:rsidRDefault="008047F9" w:rsidP="00393DE4">
      <w:pPr>
        <w:rPr>
          <w:rFonts w:hAnsi="Arial" w:cs="Arial"/>
          <w:b/>
          <w:sz w:val="20"/>
          <w:szCs w:val="20"/>
        </w:rPr>
      </w:pPr>
      <w:r>
        <w:rPr>
          <w:rFonts w:hAnsi="Arial"/>
          <w:b/>
          <w:sz w:val="20"/>
          <w:szCs w:val="20"/>
        </w:rPr>
        <w:t>เกี่ยวกับ</w:t>
      </w:r>
      <w:r>
        <w:rPr>
          <w:rFonts w:hAnsi="Arial"/>
          <w:b/>
          <w:sz w:val="20"/>
          <w:szCs w:val="20"/>
        </w:rPr>
        <w:t xml:space="preserve"> UASG</w:t>
      </w:r>
    </w:p>
    <w:p w:rsidR="00030FBD" w:rsidRPr="00393DE4" w:rsidRDefault="008047F9" w:rsidP="00393DE4">
      <w:pPr>
        <w:rPr>
          <w:rStyle w:val="ava-rtestyle-body-heading"/>
          <w:rFonts w:eastAsia="Times" w:hAnsi="Arial" w:cs="Arial"/>
          <w:b/>
          <w:bCs/>
          <w:sz w:val="20"/>
          <w:szCs w:val="20"/>
        </w:rPr>
      </w:pPr>
      <w:r>
        <w:rPr>
          <w:rFonts w:hAnsi="Arial"/>
          <w:sz w:val="20"/>
          <w:szCs w:val="20"/>
        </w:rPr>
        <w:t xml:space="preserve">Universal Acceptance Steering Group </w:t>
      </w:r>
      <w:r>
        <w:rPr>
          <w:rFonts w:hAnsi="Arial"/>
          <w:sz w:val="20"/>
          <w:szCs w:val="20"/>
        </w:rPr>
        <w:t>เป็นโครงการริเริ่มของชุมชนอินเทอร์เน็ตที่ก่อตั้งขึ้นในเดือนกุมภาพันธ์ปี</w:t>
      </w:r>
      <w:r>
        <w:rPr>
          <w:rFonts w:hAnsi="Arial"/>
          <w:sz w:val="20"/>
          <w:szCs w:val="20"/>
        </w:rPr>
        <w:t xml:space="preserve"> 2015 </w:t>
      </w:r>
      <w:r>
        <w:rPr>
          <w:rFonts w:hAnsi="Arial"/>
          <w:sz w:val="20"/>
          <w:szCs w:val="20"/>
        </w:rPr>
        <w:t>และได้รับมอบหมายให้ทำกิจกรรมที่จะส่งเสริม</w:t>
      </w:r>
      <w:r>
        <w:rPr>
          <w:rFonts w:hAnsi="Arial"/>
          <w:sz w:val="20"/>
          <w:szCs w:val="20"/>
        </w:rPr>
        <w:t xml:space="preserve"> Universal Acceptance </w:t>
      </w:r>
      <w:r>
        <w:rPr>
          <w:rFonts w:hAnsi="Arial"/>
          <w:sz w:val="20"/>
          <w:szCs w:val="20"/>
        </w:rPr>
        <w:t>ของชื่อโดเมนและที่อยู่อีเมลที่ถูกต้องทั้งหมด</w:t>
      </w:r>
      <w:r>
        <w:rPr>
          <w:rFonts w:hAnsi="Arial"/>
          <w:sz w:val="20"/>
          <w:szCs w:val="20"/>
        </w:rPr>
        <w:t xml:space="preserve"> </w:t>
      </w:r>
      <w:r>
        <w:rPr>
          <w:rFonts w:hAnsi="Arial"/>
          <w:sz w:val="20"/>
          <w:szCs w:val="20"/>
        </w:rPr>
        <w:t>กลุ่มประกอบไปด้วยสมาชิกจากกว่า</w:t>
      </w:r>
      <w:r>
        <w:rPr>
          <w:rFonts w:hAnsi="Arial"/>
          <w:sz w:val="20"/>
          <w:szCs w:val="20"/>
        </w:rPr>
        <w:t xml:space="preserve"> 120 </w:t>
      </w:r>
      <w:r>
        <w:rPr>
          <w:rFonts w:hAnsi="Arial"/>
          <w:sz w:val="20"/>
          <w:szCs w:val="20"/>
        </w:rPr>
        <w:t>บริษัท</w:t>
      </w:r>
      <w:r>
        <w:rPr>
          <w:rFonts w:hAnsi="Arial"/>
          <w:sz w:val="20"/>
          <w:szCs w:val="20"/>
        </w:rPr>
        <w:t xml:space="preserve"> (</w:t>
      </w:r>
      <w:r>
        <w:rPr>
          <w:rFonts w:hAnsi="Arial"/>
          <w:sz w:val="20"/>
          <w:szCs w:val="20"/>
        </w:rPr>
        <w:t>รวมถึง</w:t>
      </w:r>
      <w:r>
        <w:rPr>
          <w:rFonts w:hAnsi="Arial"/>
          <w:sz w:val="20"/>
          <w:szCs w:val="20"/>
        </w:rPr>
        <w:t xml:space="preserve"> Apple, GoDaddy, Google, Microsoft </w:t>
      </w:r>
      <w:r>
        <w:rPr>
          <w:rFonts w:hAnsi="Arial"/>
          <w:sz w:val="20"/>
          <w:szCs w:val="20"/>
        </w:rPr>
        <w:t>และ</w:t>
      </w:r>
      <w:r>
        <w:rPr>
          <w:rFonts w:hAnsi="Arial"/>
          <w:sz w:val="20"/>
          <w:szCs w:val="20"/>
        </w:rPr>
        <w:t xml:space="preserve"> Verisign) </w:t>
      </w:r>
      <w:r>
        <w:rPr>
          <w:rFonts w:hAnsi="Arial"/>
          <w:sz w:val="20"/>
          <w:szCs w:val="20"/>
        </w:rPr>
        <w:t>รัฐบาล</w:t>
      </w:r>
      <w:r>
        <w:rPr>
          <w:rFonts w:hAnsi="Arial"/>
          <w:sz w:val="20"/>
          <w:szCs w:val="20"/>
        </w:rPr>
        <w:t xml:space="preserve"> </w:t>
      </w:r>
      <w:r>
        <w:rPr>
          <w:rFonts w:hAnsi="Arial"/>
          <w:sz w:val="20"/>
          <w:szCs w:val="20"/>
        </w:rPr>
        <w:t>และกลุ่มชุมชนต่างๆ</w:t>
      </w:r>
      <w:r>
        <w:rPr>
          <w:rFonts w:hAnsi="Arial"/>
          <w:sz w:val="20"/>
          <w:szCs w:val="20"/>
        </w:rPr>
        <w:t xml:space="preserve"> UASG </w:t>
      </w:r>
      <w:r>
        <w:rPr>
          <w:rFonts w:hAnsi="Arial"/>
          <w:sz w:val="20"/>
          <w:szCs w:val="20"/>
        </w:rPr>
        <w:t>ได้รับเงินสนับสนุนและการดูแลที่สำคัญจาก</w:t>
      </w:r>
      <w:r>
        <w:rPr>
          <w:rFonts w:hAnsi="Arial"/>
          <w:sz w:val="20"/>
          <w:szCs w:val="20"/>
        </w:rPr>
        <w:t xml:space="preserve"> ICANN </w:t>
      </w:r>
      <w:r>
        <w:rPr>
          <w:rFonts w:hAnsi="Arial"/>
          <w:sz w:val="20"/>
          <w:szCs w:val="20"/>
        </w:rPr>
        <w:t>สำหรับข้อมูลเพิ่มเติม</w:t>
      </w:r>
      <w:r>
        <w:rPr>
          <w:rFonts w:hAnsi="Arial"/>
          <w:sz w:val="20"/>
          <w:szCs w:val="20"/>
        </w:rPr>
        <w:t xml:space="preserve"> </w:t>
      </w:r>
      <w:r>
        <w:rPr>
          <w:rFonts w:hAnsi="Arial"/>
          <w:sz w:val="20"/>
          <w:szCs w:val="20"/>
        </w:rPr>
        <w:t>โปรดไปที่</w:t>
      </w:r>
      <w:r>
        <w:rPr>
          <w:rFonts w:hAnsi="Arial"/>
          <w:sz w:val="20"/>
          <w:szCs w:val="20"/>
        </w:rPr>
        <w:t xml:space="preserve"> </w:t>
      </w:r>
      <w:hyperlink r:id="rId14" w:history="1">
        <w:r>
          <w:rPr>
            <w:rStyle w:val="Hyperlink"/>
            <w:rFonts w:hAnsi="Arial"/>
            <w:sz w:val="20"/>
            <w:szCs w:val="20"/>
          </w:rPr>
          <w:t>https://uasg.tech/</w:t>
        </w:r>
      </w:hyperlink>
      <w:r>
        <w:rPr>
          <w:rFonts w:hAnsi="Arial"/>
          <w:sz w:val="20"/>
          <w:szCs w:val="20"/>
        </w:rPr>
        <w:t xml:space="preserve"> </w:t>
      </w:r>
    </w:p>
    <w:p w:rsidR="008047F9" w:rsidRPr="00393DE4" w:rsidRDefault="008047F9" w:rsidP="00393DE4">
      <w:pPr>
        <w:rPr>
          <w:rStyle w:val="ava-rtestyle-body-heading"/>
          <w:rFonts w:ascii="Arial" w:eastAsia="Times" w:hAnsi="Arial" w:cs="Arial"/>
          <w:b/>
          <w:bCs/>
          <w:sz w:val="20"/>
          <w:szCs w:val="20"/>
        </w:rPr>
      </w:pPr>
    </w:p>
    <w:p w:rsidR="00393DE4" w:rsidRPr="00393DE4" w:rsidRDefault="00E27DCE" w:rsidP="00393DE4">
      <w:pPr>
        <w:rPr>
          <w:rStyle w:val="ava-rtestyle-body-heading"/>
          <w:rFonts w:eastAsia="Times" w:hAnsi="Arial" w:cs="Arial"/>
          <w:b/>
          <w:bCs/>
          <w:sz w:val="20"/>
          <w:szCs w:val="20"/>
        </w:rPr>
      </w:pPr>
      <w:r>
        <w:rPr>
          <w:rStyle w:val="ava-rtestyle-body-heading"/>
          <w:rFonts w:hAnsi="Arial"/>
          <w:b/>
          <w:bCs/>
          <w:sz w:val="20"/>
          <w:szCs w:val="20"/>
        </w:rPr>
        <w:t>เกี่ยวกับ</w:t>
      </w:r>
      <w:r>
        <w:rPr>
          <w:rStyle w:val="ava-rtestyle-body-heading"/>
          <w:rFonts w:hAnsi="Arial"/>
          <w:b/>
          <w:bCs/>
          <w:sz w:val="20"/>
          <w:szCs w:val="20"/>
        </w:rPr>
        <w:t xml:space="preserve"> ICANN</w:t>
      </w:r>
    </w:p>
    <w:p w:rsidR="00393DE4" w:rsidRPr="00393DE4" w:rsidRDefault="00393DE4" w:rsidP="00393DE4">
      <w:pPr>
        <w:rPr>
          <w:rFonts w:hAnsi="Arial" w:cs="Arial"/>
          <w:sz w:val="20"/>
          <w:szCs w:val="20"/>
        </w:rPr>
      </w:pPr>
      <w:r>
        <w:rPr>
          <w:rFonts w:hAnsi="Arial"/>
          <w:sz w:val="20"/>
          <w:szCs w:val="20"/>
        </w:rPr>
        <w:t>ภารกิจของ</w:t>
      </w:r>
      <w:r>
        <w:rPr>
          <w:rFonts w:hAnsi="Arial"/>
          <w:sz w:val="20"/>
          <w:szCs w:val="20"/>
        </w:rPr>
        <w:t xml:space="preserve"> ICANN </w:t>
      </w:r>
      <w:r>
        <w:rPr>
          <w:rFonts w:hAnsi="Arial"/>
          <w:sz w:val="20"/>
          <w:szCs w:val="20"/>
        </w:rPr>
        <w:t>คือการช่วยทำให้มั่นใจว่าอินเทอร์เน็ตทั่วโลกมีเสถียรภาพ</w:t>
      </w:r>
      <w:r>
        <w:rPr>
          <w:rFonts w:hAnsi="Arial"/>
          <w:sz w:val="20"/>
          <w:szCs w:val="20"/>
        </w:rPr>
        <w:t xml:space="preserve"> </w:t>
      </w:r>
      <w:r>
        <w:rPr>
          <w:rFonts w:hAnsi="Arial"/>
          <w:sz w:val="20"/>
          <w:szCs w:val="20"/>
        </w:rPr>
        <w:t>ปลอดภัย</w:t>
      </w:r>
      <w:r>
        <w:rPr>
          <w:rFonts w:hAnsi="Arial"/>
          <w:sz w:val="20"/>
          <w:szCs w:val="20"/>
        </w:rPr>
        <w:t xml:space="preserve"> </w:t>
      </w:r>
      <w:r>
        <w:rPr>
          <w:rFonts w:hAnsi="Arial"/>
          <w:sz w:val="20"/>
          <w:szCs w:val="20"/>
        </w:rPr>
        <w:t>และเป็นอันหนึ่งอันเดียวกัน</w:t>
      </w:r>
      <w:r>
        <w:rPr>
          <w:rFonts w:hAnsi="Arial"/>
          <w:sz w:val="20"/>
          <w:szCs w:val="20"/>
        </w:rPr>
        <w:t xml:space="preserve"> </w:t>
      </w:r>
      <w:r>
        <w:rPr>
          <w:rFonts w:hAnsi="Arial"/>
          <w:sz w:val="20"/>
          <w:szCs w:val="20"/>
        </w:rPr>
        <w:t>ในการเข้าถึงบุคคลอื่นบนอินเทอร์เน็ต</w:t>
      </w:r>
      <w:r>
        <w:rPr>
          <w:rFonts w:hAnsi="Arial"/>
          <w:sz w:val="20"/>
          <w:szCs w:val="20"/>
        </w:rPr>
        <w:t xml:space="preserve"> </w:t>
      </w:r>
      <w:r>
        <w:rPr>
          <w:rFonts w:hAnsi="Arial"/>
          <w:sz w:val="20"/>
          <w:szCs w:val="20"/>
        </w:rPr>
        <w:t>คุณต้องป้อนที่อยู่ลงในคอมพิวเตอร์หรืออุปกรณ์อื่นๆ</w:t>
      </w:r>
      <w:r>
        <w:rPr>
          <w:rFonts w:hAnsi="Arial"/>
          <w:sz w:val="20"/>
          <w:szCs w:val="20"/>
        </w:rPr>
        <w:t xml:space="preserve"> </w:t>
      </w:r>
      <w:r>
        <w:rPr>
          <w:rFonts w:hAnsi="Arial"/>
          <w:sz w:val="20"/>
          <w:szCs w:val="20"/>
        </w:rPr>
        <w:t>ของคุณ</w:t>
      </w:r>
      <w:r>
        <w:rPr>
          <w:rFonts w:hAnsi="Arial"/>
          <w:sz w:val="20"/>
          <w:szCs w:val="20"/>
        </w:rPr>
        <w:t xml:space="preserve"> </w:t>
      </w:r>
      <w:r>
        <w:rPr>
          <w:rFonts w:hAnsi="Arial"/>
          <w:sz w:val="20"/>
          <w:szCs w:val="20"/>
        </w:rPr>
        <w:t>เช่น</w:t>
      </w:r>
      <w:r>
        <w:rPr>
          <w:rFonts w:hAnsi="Arial"/>
          <w:sz w:val="20"/>
          <w:szCs w:val="20"/>
        </w:rPr>
        <w:t xml:space="preserve"> </w:t>
      </w:r>
      <w:r>
        <w:rPr>
          <w:rFonts w:hAnsi="Arial"/>
          <w:sz w:val="20"/>
          <w:szCs w:val="20"/>
        </w:rPr>
        <w:t>ชื่อหรือหมายเลขโทรศัพท์</w:t>
      </w:r>
      <w:r>
        <w:rPr>
          <w:rFonts w:hAnsi="Arial"/>
          <w:sz w:val="20"/>
          <w:szCs w:val="20"/>
        </w:rPr>
        <w:t xml:space="preserve"> </w:t>
      </w:r>
      <w:r>
        <w:rPr>
          <w:rFonts w:hAnsi="Arial"/>
          <w:sz w:val="20"/>
          <w:szCs w:val="20"/>
        </w:rPr>
        <w:t>ที่อยู่ดังกล่าวต้องไม่ซํ้ากันเพื่อให้คอมพิวเตอร์รู้ว่าจะค้นหาที่ใด</w:t>
      </w:r>
      <w:r>
        <w:rPr>
          <w:rStyle w:val="apple-converted-space"/>
          <w:rFonts w:hAnsi="Arial"/>
          <w:sz w:val="20"/>
          <w:szCs w:val="20"/>
        </w:rPr>
        <w:t> </w:t>
      </w:r>
      <w:r>
        <w:rPr>
          <w:rFonts w:hAnsi="Arial"/>
          <w:sz w:val="20"/>
          <w:szCs w:val="20"/>
        </w:rPr>
        <w:t>ICANN</w:t>
      </w:r>
      <w:r>
        <w:rPr>
          <w:rStyle w:val="apple-converted-space"/>
          <w:rFonts w:hAnsi="Arial"/>
          <w:sz w:val="20"/>
          <w:szCs w:val="20"/>
        </w:rPr>
        <w:t> </w:t>
      </w:r>
      <w:r>
        <w:rPr>
          <w:rFonts w:hAnsi="Arial"/>
          <w:sz w:val="20"/>
          <w:szCs w:val="20"/>
        </w:rPr>
        <w:t>ช่วยประสานงานและสนับสนุนตัวระบุที่ไม่ซ้ำกันเหล่านี้ทั่วโลก</w:t>
      </w:r>
      <w:r>
        <w:rPr>
          <w:rStyle w:val="apple-converted-space"/>
          <w:rFonts w:hAnsi="Arial"/>
          <w:sz w:val="20"/>
          <w:szCs w:val="20"/>
        </w:rPr>
        <w:t> </w:t>
      </w:r>
      <w:r>
        <w:rPr>
          <w:rFonts w:hAnsi="Arial"/>
          <w:sz w:val="20"/>
          <w:szCs w:val="20"/>
        </w:rPr>
        <w:t>ICANN</w:t>
      </w:r>
      <w:r>
        <w:rPr>
          <w:rStyle w:val="apple-converted-space"/>
          <w:rFonts w:hAnsi="Arial"/>
          <w:sz w:val="20"/>
          <w:szCs w:val="20"/>
        </w:rPr>
        <w:t> </w:t>
      </w:r>
      <w:r>
        <w:rPr>
          <w:rFonts w:hAnsi="Arial"/>
          <w:sz w:val="20"/>
          <w:szCs w:val="20"/>
        </w:rPr>
        <w:t>ก่อตั้งขึ้นในปี</w:t>
      </w:r>
      <w:r>
        <w:rPr>
          <w:rFonts w:hAnsi="Arial"/>
          <w:sz w:val="20"/>
          <w:szCs w:val="20"/>
        </w:rPr>
        <w:t xml:space="preserve"> 1998 </w:t>
      </w:r>
      <w:r>
        <w:rPr>
          <w:rFonts w:hAnsi="Arial"/>
          <w:sz w:val="20"/>
          <w:szCs w:val="20"/>
        </w:rPr>
        <w:t>ในฐานะบริษัทและชุมชนที่สร้างประโยชน์ให้กับสาธารณะและไม่หวังผลกำไรที่มีผู้เข้าร่วมจากทั่วโลก</w:t>
      </w:r>
    </w:p>
    <w:p w:rsidR="00393DE4" w:rsidRPr="00393DE4" w:rsidRDefault="00393DE4" w:rsidP="00393DE4">
      <w:pPr>
        <w:rPr>
          <w:rFonts w:ascii="Arial" w:hAnsi="Arial" w:cs="Arial"/>
          <w:sz w:val="20"/>
          <w:szCs w:val="20"/>
        </w:rPr>
      </w:pPr>
    </w:p>
    <w:p w:rsidR="00393DE4" w:rsidRPr="00393DE4" w:rsidRDefault="00393DE4" w:rsidP="00393DE4">
      <w:pPr>
        <w:pStyle w:val="NormalWeb"/>
        <w:shd w:val="clear" w:color="auto" w:fill="FFFFFF"/>
        <w:spacing w:before="0" w:beforeAutospacing="0" w:after="0" w:afterAutospacing="0"/>
        <w:rPr>
          <w:rFonts w:hAnsi="Arial" w:cs="Arial"/>
          <w:color w:val="333333"/>
          <w:sz w:val="20"/>
          <w:szCs w:val="20"/>
        </w:rPr>
      </w:pPr>
      <w:r>
        <w:rPr>
          <w:rFonts w:hAnsi="Arial"/>
          <w:sz w:val="20"/>
          <w:szCs w:val="20"/>
        </w:rPr>
        <w:t>สำหรับข้อมูลเพิ่มเติม</w:t>
      </w:r>
      <w:r>
        <w:rPr>
          <w:rFonts w:hAnsi="Arial"/>
          <w:sz w:val="20"/>
          <w:szCs w:val="20"/>
        </w:rPr>
        <w:t xml:space="preserve"> </w:t>
      </w:r>
      <w:r>
        <w:rPr>
          <w:rFonts w:hAnsi="Arial"/>
          <w:sz w:val="20"/>
          <w:szCs w:val="20"/>
        </w:rPr>
        <w:t>โปรดเข้าไปที่</w:t>
      </w:r>
      <w:r>
        <w:rPr>
          <w:rFonts w:hAnsi="Arial"/>
          <w:sz w:val="20"/>
          <w:szCs w:val="20"/>
        </w:rPr>
        <w:t>:</w:t>
      </w:r>
      <w:r>
        <w:rPr>
          <w:rStyle w:val="apple-converted-space"/>
          <w:rFonts w:hAnsi="Arial"/>
          <w:sz w:val="20"/>
          <w:szCs w:val="20"/>
        </w:rPr>
        <w:t> </w:t>
      </w:r>
      <w:hyperlink r:id="rId15" w:history="1">
        <w:r>
          <w:rPr>
            <w:rStyle w:val="Hyperlink"/>
            <w:rFonts w:hAnsi="Arial"/>
            <w:sz w:val="20"/>
            <w:szCs w:val="20"/>
          </w:rPr>
          <w:t>www.icann.org</w:t>
        </w:r>
      </w:hyperlink>
      <w:r>
        <w:rPr>
          <w:rFonts w:hAnsi="Arial"/>
          <w:sz w:val="20"/>
          <w:szCs w:val="20"/>
        </w:rPr>
        <w:t xml:space="preserve"> </w:t>
      </w:r>
    </w:p>
    <w:p w:rsidR="009A41E8" w:rsidRDefault="009A41E8" w:rsidP="00393DE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D28DB" w:rsidRPr="007508F0" w:rsidRDefault="004D28DB" w:rsidP="00393DE4">
      <w:pPr>
        <w:autoSpaceDE w:val="0"/>
        <w:autoSpaceDN w:val="0"/>
        <w:adjustRightInd w:val="0"/>
        <w:rPr>
          <w:rFonts w:hAnsi="Arial" w:cs="Arial"/>
          <w:b/>
          <w:color w:val="000000"/>
          <w:sz w:val="20"/>
          <w:szCs w:val="20"/>
        </w:rPr>
      </w:pPr>
      <w:r>
        <w:rPr>
          <w:rFonts w:hAnsi="Arial"/>
          <w:b/>
          <w:color w:val="000000"/>
          <w:sz w:val="20"/>
          <w:szCs w:val="20"/>
        </w:rPr>
        <w:t>เกี่ยวกับ</w:t>
      </w:r>
      <w:r>
        <w:rPr>
          <w:rFonts w:hAnsi="Arial"/>
          <w:b/>
          <w:color w:val="000000"/>
          <w:sz w:val="20"/>
          <w:szCs w:val="20"/>
        </w:rPr>
        <w:t xml:space="preserve"> Analysys Mason</w:t>
      </w:r>
    </w:p>
    <w:p w:rsidR="006E516B" w:rsidRDefault="00B20842" w:rsidP="00393DE4">
      <w:pPr>
        <w:autoSpaceDE w:val="0"/>
        <w:autoSpaceDN w:val="0"/>
        <w:adjustRightInd w:val="0"/>
        <w:rPr>
          <w:rFonts w:hAnsi="Arial" w:cs="Arial"/>
          <w:bCs/>
          <w:sz w:val="20"/>
          <w:szCs w:val="20"/>
        </w:rPr>
      </w:pPr>
      <w:r>
        <w:rPr>
          <w:rFonts w:hAnsi="Arial"/>
          <w:sz w:val="20"/>
          <w:szCs w:val="20"/>
        </w:rPr>
        <w:t xml:space="preserve">Analysys Mason </w:t>
      </w:r>
      <w:r>
        <w:rPr>
          <w:rFonts w:hAnsi="Arial"/>
          <w:sz w:val="20"/>
          <w:szCs w:val="20"/>
        </w:rPr>
        <w:t>มีความเชี่ยวชาญในสามประเด็นสำคัญด้านโทรคมนาคม</w:t>
      </w:r>
      <w:r>
        <w:rPr>
          <w:rFonts w:hAnsi="Arial"/>
          <w:sz w:val="20"/>
          <w:szCs w:val="20"/>
        </w:rPr>
        <w:t xml:space="preserve"> </w:t>
      </w:r>
      <w:r>
        <w:rPr>
          <w:rFonts w:hAnsi="Arial"/>
          <w:sz w:val="20"/>
          <w:szCs w:val="20"/>
        </w:rPr>
        <w:t>การสื่อสาร</w:t>
      </w:r>
      <w:r>
        <w:rPr>
          <w:rFonts w:hAnsi="Arial"/>
          <w:sz w:val="20"/>
          <w:szCs w:val="20"/>
        </w:rPr>
        <w:t xml:space="preserve"> </w:t>
      </w:r>
      <w:r>
        <w:rPr>
          <w:rFonts w:hAnsi="Arial"/>
          <w:sz w:val="20"/>
          <w:szCs w:val="20"/>
        </w:rPr>
        <w:t>และเทคโนโลยี</w:t>
      </w:r>
      <w:r>
        <w:rPr>
          <w:rFonts w:hAnsi="Arial"/>
          <w:sz w:val="20"/>
          <w:szCs w:val="20"/>
        </w:rPr>
        <w:t xml:space="preserve"> (TMT) </w:t>
      </w:r>
      <w:r>
        <w:rPr>
          <w:rFonts w:hAnsi="Arial"/>
          <w:sz w:val="20"/>
          <w:szCs w:val="20"/>
        </w:rPr>
        <w:t>สนับสนุนทุกอย่างที่เราทำและช่วยเปลี่ยนธุรกิจของลูกค้าให้ดียิ่งขึ้น</w:t>
      </w:r>
      <w:r>
        <w:rPr>
          <w:rFonts w:hAnsi="Arial"/>
          <w:sz w:val="20"/>
          <w:szCs w:val="20"/>
        </w:rPr>
        <w:t xml:space="preserve"> </w:t>
      </w:r>
      <w:r>
        <w:rPr>
          <w:rFonts w:hAnsi="Arial"/>
          <w:sz w:val="20"/>
          <w:szCs w:val="20"/>
        </w:rPr>
        <w:t>เราเป็นที่ปรึกษาผู้เชี่ยวชาญระดับโลกใน</w:t>
      </w:r>
      <w:r>
        <w:rPr>
          <w:rFonts w:hAnsi="Arial"/>
          <w:sz w:val="20"/>
          <w:szCs w:val="20"/>
        </w:rPr>
        <w:t xml:space="preserve"> TMT </w:t>
      </w:r>
      <w:r>
        <w:rPr>
          <w:rFonts w:hAnsi="Arial"/>
          <w:sz w:val="20"/>
          <w:szCs w:val="20"/>
        </w:rPr>
        <w:t>มานานกว่า</w:t>
      </w:r>
      <w:r>
        <w:rPr>
          <w:rFonts w:hAnsi="Arial"/>
          <w:sz w:val="20"/>
          <w:szCs w:val="20"/>
        </w:rPr>
        <w:t xml:space="preserve"> 30 </w:t>
      </w:r>
      <w:r>
        <w:rPr>
          <w:rFonts w:hAnsi="Arial"/>
          <w:sz w:val="20"/>
          <w:szCs w:val="20"/>
        </w:rPr>
        <w:t>ปี</w:t>
      </w:r>
      <w:r>
        <w:rPr>
          <w:rFonts w:hAnsi="Arial"/>
          <w:sz w:val="20"/>
          <w:szCs w:val="20"/>
        </w:rPr>
        <w:t xml:space="preserve"> </w:t>
      </w:r>
      <w:r>
        <w:rPr>
          <w:rFonts w:hAnsi="Arial"/>
          <w:sz w:val="20"/>
          <w:szCs w:val="20"/>
        </w:rPr>
        <w:t>และตั้งแต่ปี</w:t>
      </w:r>
      <w:r>
        <w:rPr>
          <w:rFonts w:hAnsi="Arial"/>
          <w:sz w:val="20"/>
          <w:szCs w:val="20"/>
        </w:rPr>
        <w:t xml:space="preserve"> 1985 Analysys Mason </w:t>
      </w:r>
      <w:r>
        <w:rPr>
          <w:rFonts w:hAnsi="Arial"/>
          <w:sz w:val="20"/>
          <w:szCs w:val="20"/>
        </w:rPr>
        <w:t>ก็มีบทบาทสำคัญในเหตุการณ์สำคัญๆ</w:t>
      </w:r>
      <w:r>
        <w:rPr>
          <w:rFonts w:hAnsi="Arial"/>
          <w:sz w:val="20"/>
          <w:szCs w:val="20"/>
        </w:rPr>
        <w:t xml:space="preserve"> </w:t>
      </w:r>
      <w:r>
        <w:rPr>
          <w:rFonts w:hAnsi="Arial"/>
          <w:sz w:val="20"/>
          <w:szCs w:val="20"/>
        </w:rPr>
        <w:t>ในอุตสาหกรรมและช่วยลูกค้าผ่านการเปลี่ยนแปลงที่สำคัญในตลาด</w:t>
      </w:r>
      <w:r>
        <w:rPr>
          <w:rFonts w:hAnsi="Arial"/>
          <w:sz w:val="20"/>
          <w:szCs w:val="20"/>
        </w:rPr>
        <w:t xml:space="preserve"> </w:t>
      </w:r>
      <w:r>
        <w:rPr>
          <w:rFonts w:hAnsi="Arial"/>
          <w:sz w:val="20"/>
          <w:szCs w:val="20"/>
        </w:rPr>
        <w:t>เรายังคงเป็นผู้นำในการพัฒนาเศรษฐกิจดิจิตอลและให้คำแนะนำแก่ลูกค้าเกี่ยวกับกลยุทธ์ทางธุรกิจใหม่ๆ</w:t>
      </w:r>
      <w:r>
        <w:rPr>
          <w:rFonts w:hAnsi="Arial"/>
          <w:sz w:val="20"/>
          <w:szCs w:val="20"/>
        </w:rPr>
        <w:t xml:space="preserve"> </w:t>
      </w:r>
      <w:r>
        <w:rPr>
          <w:rFonts w:hAnsi="Arial"/>
          <w:sz w:val="20"/>
          <w:szCs w:val="20"/>
        </w:rPr>
        <w:t>เพื่อแก้ไขปัญหาเทคโนโลยีที่ก่อให้เกิดความวุ่นวาย</w:t>
      </w:r>
    </w:p>
    <w:p w:rsidR="00EB6DB0" w:rsidRPr="00393DE4" w:rsidRDefault="00EB6DB0" w:rsidP="00393DE4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9A41E8" w:rsidRPr="00393DE4" w:rsidRDefault="009A41E8" w:rsidP="00393DE4">
      <w:pPr>
        <w:autoSpaceDE w:val="0"/>
        <w:autoSpaceDN w:val="0"/>
        <w:adjustRightInd w:val="0"/>
        <w:jc w:val="center"/>
        <w:rPr>
          <w:rFonts w:hAnsi="Arial" w:cs="Arial"/>
          <w:sz w:val="20"/>
          <w:szCs w:val="20"/>
        </w:rPr>
      </w:pPr>
      <w:r>
        <w:rPr>
          <w:rFonts w:hAnsi="Arial"/>
          <w:bCs/>
          <w:sz w:val="20"/>
          <w:szCs w:val="20"/>
        </w:rPr>
        <w:t># # #</w:t>
      </w:r>
    </w:p>
    <w:p w:rsidR="009A41E8" w:rsidRPr="009A41E8" w:rsidRDefault="009A41E8" w:rsidP="009A41E8">
      <w:pPr>
        <w:rPr>
          <w:rFonts w:ascii="Arial" w:hAnsi="Arial" w:cs="Arial"/>
          <w:b/>
          <w:color w:val="000000" w:themeColor="text1"/>
          <w:sz w:val="18"/>
          <w:szCs w:val="20"/>
        </w:rPr>
      </w:pPr>
      <w:bookmarkStart w:id="0" w:name="_GoBack"/>
      <w:bookmarkEnd w:id="0"/>
    </w:p>
    <w:p w:rsidR="00436F50" w:rsidRPr="009A41E8" w:rsidRDefault="00576CA2" w:rsidP="002374CB">
      <w:pPr>
        <w:rPr>
          <w:rFonts w:hAnsi="Arial" w:cs="Arial"/>
          <w:sz w:val="18"/>
          <w:szCs w:val="20"/>
        </w:rPr>
      </w:pPr>
      <w:r>
        <w:tab/>
      </w:r>
      <w:r>
        <w:tab/>
      </w:r>
      <w:r>
        <w:tab/>
      </w:r>
      <w:r>
        <w:tab/>
      </w:r>
    </w:p>
    <w:sectPr w:rsidR="00436F50" w:rsidRPr="009A41E8" w:rsidSect="00154A9C">
      <w:headerReference w:type="default" r:id="rId16"/>
      <w:footerReference w:type="default" r:id="rId17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923" w:rsidRDefault="00F26923" w:rsidP="00BD63C5">
      <w:r>
        <w:separator/>
      </w:r>
    </w:p>
  </w:endnote>
  <w:endnote w:type="continuationSeparator" w:id="0">
    <w:p w:rsidR="00F26923" w:rsidRDefault="00F26923" w:rsidP="00BD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New Century Schlbk">
    <w:altName w:val="Century Schoolbook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E97" w:rsidRPr="00084A6B" w:rsidRDefault="00BC2E97" w:rsidP="008047F9">
    <w:pPr>
      <w:pStyle w:val="Footer"/>
      <w:tabs>
        <w:tab w:val="left" w:pos="5580"/>
        <w:tab w:val="right" w:pos="10800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923" w:rsidRDefault="00F26923" w:rsidP="00BD63C5">
      <w:r>
        <w:separator/>
      </w:r>
    </w:p>
  </w:footnote>
  <w:footnote w:type="continuationSeparator" w:id="0">
    <w:p w:rsidR="00F26923" w:rsidRDefault="00F26923" w:rsidP="00BD6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E97" w:rsidRDefault="00BC2E97" w:rsidP="00393DE4">
    <w:pPr>
      <w:pStyle w:val="Header"/>
      <w:jc w:val="right"/>
    </w:pPr>
    <w:r>
      <w:rPr>
        <w:noProof/>
        <w:lang w:val="en-US"/>
      </w:rPr>
      <w:drawing>
        <wp:inline distT="0" distB="0" distL="0" distR="0">
          <wp:extent cx="1120140" cy="555069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6251" cy="568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C2E97" w:rsidRPr="00393DE4" w:rsidRDefault="00BC2E97" w:rsidP="00393DE4">
    <w:pPr>
      <w:pStyle w:val="Header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71924"/>
    <w:multiLevelType w:val="hybridMultilevel"/>
    <w:tmpl w:val="E7069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B4E40"/>
    <w:multiLevelType w:val="hybridMultilevel"/>
    <w:tmpl w:val="5ACA8234"/>
    <w:lvl w:ilvl="0" w:tplc="EBE8ABD4">
      <w:numFmt w:val="bullet"/>
      <w:lvlText w:val="-"/>
      <w:lvlJc w:val="left"/>
      <w:pPr>
        <w:ind w:left="4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0384DC8"/>
    <w:multiLevelType w:val="hybridMultilevel"/>
    <w:tmpl w:val="4BD6C300"/>
    <w:lvl w:ilvl="0" w:tplc="4E962D88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27C41"/>
    <w:multiLevelType w:val="multilevel"/>
    <w:tmpl w:val="47EA3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EF6622"/>
    <w:multiLevelType w:val="hybridMultilevel"/>
    <w:tmpl w:val="AD5C1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C31E7"/>
    <w:multiLevelType w:val="hybridMultilevel"/>
    <w:tmpl w:val="2ECA5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D28BC"/>
    <w:multiLevelType w:val="hybridMultilevel"/>
    <w:tmpl w:val="E2B4A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97B79"/>
    <w:multiLevelType w:val="hybridMultilevel"/>
    <w:tmpl w:val="391C5E62"/>
    <w:lvl w:ilvl="0" w:tplc="C8E8ECBC">
      <w:numFmt w:val="bullet"/>
      <w:lvlText w:val="•"/>
      <w:lvlJc w:val="left"/>
      <w:pPr>
        <w:ind w:left="1275" w:hanging="55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B70A84"/>
    <w:multiLevelType w:val="hybridMultilevel"/>
    <w:tmpl w:val="21C852C2"/>
    <w:lvl w:ilvl="0" w:tplc="04090001">
      <w:start w:val="1"/>
      <w:numFmt w:val="bullet"/>
      <w:lvlText w:val=""/>
      <w:lvlJc w:val="left"/>
      <w:pPr>
        <w:ind w:left="1275" w:hanging="55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0C11F6"/>
    <w:multiLevelType w:val="hybridMultilevel"/>
    <w:tmpl w:val="940E7D18"/>
    <w:lvl w:ilvl="0" w:tplc="6DB2C35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C029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802CA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F20F5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282D0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ACA6E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9CE54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48657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E4C03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A92276C"/>
    <w:multiLevelType w:val="hybridMultilevel"/>
    <w:tmpl w:val="996417E0"/>
    <w:lvl w:ilvl="0" w:tplc="C8E8ECBC">
      <w:numFmt w:val="bullet"/>
      <w:lvlText w:val="•"/>
      <w:lvlJc w:val="left"/>
      <w:pPr>
        <w:ind w:left="915" w:hanging="55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2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3C5"/>
    <w:rsid w:val="00000D7E"/>
    <w:rsid w:val="000067B1"/>
    <w:rsid w:val="00007FEE"/>
    <w:rsid w:val="00010CAD"/>
    <w:rsid w:val="0001173B"/>
    <w:rsid w:val="00012116"/>
    <w:rsid w:val="000123B8"/>
    <w:rsid w:val="00017623"/>
    <w:rsid w:val="00022C64"/>
    <w:rsid w:val="00023EB1"/>
    <w:rsid w:val="00024292"/>
    <w:rsid w:val="00024ABC"/>
    <w:rsid w:val="00024F82"/>
    <w:rsid w:val="00030FBD"/>
    <w:rsid w:val="00031AE1"/>
    <w:rsid w:val="000435DF"/>
    <w:rsid w:val="00044D2E"/>
    <w:rsid w:val="00056239"/>
    <w:rsid w:val="0005758B"/>
    <w:rsid w:val="00057719"/>
    <w:rsid w:val="0006278C"/>
    <w:rsid w:val="00064274"/>
    <w:rsid w:val="0006608E"/>
    <w:rsid w:val="00076A6A"/>
    <w:rsid w:val="000775AA"/>
    <w:rsid w:val="00080A66"/>
    <w:rsid w:val="00080C30"/>
    <w:rsid w:val="00084A6B"/>
    <w:rsid w:val="00086A08"/>
    <w:rsid w:val="0009131F"/>
    <w:rsid w:val="00091CDD"/>
    <w:rsid w:val="0009217F"/>
    <w:rsid w:val="00092C2E"/>
    <w:rsid w:val="000A0AD5"/>
    <w:rsid w:val="000A5025"/>
    <w:rsid w:val="000A54BC"/>
    <w:rsid w:val="000B4B09"/>
    <w:rsid w:val="000B5E04"/>
    <w:rsid w:val="000B7A77"/>
    <w:rsid w:val="000C249E"/>
    <w:rsid w:val="000C2B74"/>
    <w:rsid w:val="000C2FE6"/>
    <w:rsid w:val="000C62A5"/>
    <w:rsid w:val="000C782D"/>
    <w:rsid w:val="000C7B65"/>
    <w:rsid w:val="000D0157"/>
    <w:rsid w:val="000E1118"/>
    <w:rsid w:val="000E1714"/>
    <w:rsid w:val="000E3ED2"/>
    <w:rsid w:val="000F28C1"/>
    <w:rsid w:val="001015BD"/>
    <w:rsid w:val="00102C64"/>
    <w:rsid w:val="00103341"/>
    <w:rsid w:val="001050FB"/>
    <w:rsid w:val="00106D6E"/>
    <w:rsid w:val="00107BB2"/>
    <w:rsid w:val="00113440"/>
    <w:rsid w:val="00113618"/>
    <w:rsid w:val="001318C2"/>
    <w:rsid w:val="001346B7"/>
    <w:rsid w:val="0013476B"/>
    <w:rsid w:val="001405DB"/>
    <w:rsid w:val="0014299B"/>
    <w:rsid w:val="00142DF0"/>
    <w:rsid w:val="00143B6A"/>
    <w:rsid w:val="00145921"/>
    <w:rsid w:val="00146418"/>
    <w:rsid w:val="00150839"/>
    <w:rsid w:val="0015222E"/>
    <w:rsid w:val="00154A9C"/>
    <w:rsid w:val="00154CD9"/>
    <w:rsid w:val="00157316"/>
    <w:rsid w:val="00157716"/>
    <w:rsid w:val="00161AD0"/>
    <w:rsid w:val="00163406"/>
    <w:rsid w:val="00163EFF"/>
    <w:rsid w:val="00164A04"/>
    <w:rsid w:val="00166C96"/>
    <w:rsid w:val="00167358"/>
    <w:rsid w:val="00167C70"/>
    <w:rsid w:val="00171416"/>
    <w:rsid w:val="001714D2"/>
    <w:rsid w:val="00173C83"/>
    <w:rsid w:val="0017430D"/>
    <w:rsid w:val="00174D26"/>
    <w:rsid w:val="001775C8"/>
    <w:rsid w:val="001822F0"/>
    <w:rsid w:val="00183A75"/>
    <w:rsid w:val="00184ADD"/>
    <w:rsid w:val="00185D54"/>
    <w:rsid w:val="0018700A"/>
    <w:rsid w:val="00195799"/>
    <w:rsid w:val="001A3D8C"/>
    <w:rsid w:val="001B6C9A"/>
    <w:rsid w:val="001C1AD8"/>
    <w:rsid w:val="001D12F6"/>
    <w:rsid w:val="001D23D7"/>
    <w:rsid w:val="001D57AB"/>
    <w:rsid w:val="001D6EC1"/>
    <w:rsid w:val="001D7C9F"/>
    <w:rsid w:val="001E0ED9"/>
    <w:rsid w:val="001E2C10"/>
    <w:rsid w:val="001E69E9"/>
    <w:rsid w:val="001F2034"/>
    <w:rsid w:val="001F2140"/>
    <w:rsid w:val="001F5456"/>
    <w:rsid w:val="001F6E51"/>
    <w:rsid w:val="001F7B1A"/>
    <w:rsid w:val="00200F9B"/>
    <w:rsid w:val="002018E2"/>
    <w:rsid w:val="0020446E"/>
    <w:rsid w:val="0020524C"/>
    <w:rsid w:val="00210F7F"/>
    <w:rsid w:val="002130E5"/>
    <w:rsid w:val="002171EC"/>
    <w:rsid w:val="00220395"/>
    <w:rsid w:val="00221DA9"/>
    <w:rsid w:val="00222626"/>
    <w:rsid w:val="00233BF3"/>
    <w:rsid w:val="002374CB"/>
    <w:rsid w:val="00241221"/>
    <w:rsid w:val="00241B4F"/>
    <w:rsid w:val="0024731C"/>
    <w:rsid w:val="00263E87"/>
    <w:rsid w:val="0026456C"/>
    <w:rsid w:val="00265AE3"/>
    <w:rsid w:val="00265CAB"/>
    <w:rsid w:val="00270180"/>
    <w:rsid w:val="00271ACF"/>
    <w:rsid w:val="00274CBC"/>
    <w:rsid w:val="00284DF2"/>
    <w:rsid w:val="00285BBC"/>
    <w:rsid w:val="002A1B2F"/>
    <w:rsid w:val="002A2636"/>
    <w:rsid w:val="002A2EDF"/>
    <w:rsid w:val="002C3FE7"/>
    <w:rsid w:val="002C77CA"/>
    <w:rsid w:val="002D2F74"/>
    <w:rsid w:val="002D3B11"/>
    <w:rsid w:val="002D57A0"/>
    <w:rsid w:val="002D57C8"/>
    <w:rsid w:val="002D71A0"/>
    <w:rsid w:val="002D778F"/>
    <w:rsid w:val="002E0C4B"/>
    <w:rsid w:val="002E0D9F"/>
    <w:rsid w:val="002E3569"/>
    <w:rsid w:val="002E383E"/>
    <w:rsid w:val="002E6214"/>
    <w:rsid w:val="002F293E"/>
    <w:rsid w:val="002F2B97"/>
    <w:rsid w:val="002F2EA2"/>
    <w:rsid w:val="002F4A87"/>
    <w:rsid w:val="003022C2"/>
    <w:rsid w:val="00302B37"/>
    <w:rsid w:val="00304B57"/>
    <w:rsid w:val="00307DD4"/>
    <w:rsid w:val="00310811"/>
    <w:rsid w:val="0031096B"/>
    <w:rsid w:val="003119C6"/>
    <w:rsid w:val="00313DEB"/>
    <w:rsid w:val="0031478F"/>
    <w:rsid w:val="00314D3F"/>
    <w:rsid w:val="00324F23"/>
    <w:rsid w:val="00333B04"/>
    <w:rsid w:val="0033571C"/>
    <w:rsid w:val="00336F30"/>
    <w:rsid w:val="00342387"/>
    <w:rsid w:val="00342EFB"/>
    <w:rsid w:val="00344E49"/>
    <w:rsid w:val="00346B08"/>
    <w:rsid w:val="00347C80"/>
    <w:rsid w:val="00347F06"/>
    <w:rsid w:val="00350FDC"/>
    <w:rsid w:val="00351005"/>
    <w:rsid w:val="00356722"/>
    <w:rsid w:val="00362F5B"/>
    <w:rsid w:val="003673D5"/>
    <w:rsid w:val="00367CA7"/>
    <w:rsid w:val="0037401D"/>
    <w:rsid w:val="00376306"/>
    <w:rsid w:val="0037642F"/>
    <w:rsid w:val="00376491"/>
    <w:rsid w:val="00382516"/>
    <w:rsid w:val="00382E03"/>
    <w:rsid w:val="003858BF"/>
    <w:rsid w:val="00387A39"/>
    <w:rsid w:val="00390056"/>
    <w:rsid w:val="00390814"/>
    <w:rsid w:val="0039110A"/>
    <w:rsid w:val="00392AF9"/>
    <w:rsid w:val="003939F9"/>
    <w:rsid w:val="00393DE4"/>
    <w:rsid w:val="003944EC"/>
    <w:rsid w:val="00395D71"/>
    <w:rsid w:val="003A338D"/>
    <w:rsid w:val="003A374D"/>
    <w:rsid w:val="003A3844"/>
    <w:rsid w:val="003A3D75"/>
    <w:rsid w:val="003A4F94"/>
    <w:rsid w:val="003A781F"/>
    <w:rsid w:val="003B1556"/>
    <w:rsid w:val="003B25DD"/>
    <w:rsid w:val="003B29F8"/>
    <w:rsid w:val="003B7907"/>
    <w:rsid w:val="003C0BC5"/>
    <w:rsid w:val="003C0E89"/>
    <w:rsid w:val="003C54DF"/>
    <w:rsid w:val="003C7D1D"/>
    <w:rsid w:val="003D2FAF"/>
    <w:rsid w:val="003D408A"/>
    <w:rsid w:val="003D6D3D"/>
    <w:rsid w:val="003E7002"/>
    <w:rsid w:val="003F553B"/>
    <w:rsid w:val="003F755F"/>
    <w:rsid w:val="00400BB1"/>
    <w:rsid w:val="0040139C"/>
    <w:rsid w:val="00407E71"/>
    <w:rsid w:val="00407EAC"/>
    <w:rsid w:val="004105B0"/>
    <w:rsid w:val="00417D27"/>
    <w:rsid w:val="00436F50"/>
    <w:rsid w:val="004409A1"/>
    <w:rsid w:val="0044115F"/>
    <w:rsid w:val="00442C62"/>
    <w:rsid w:val="004434AE"/>
    <w:rsid w:val="00447054"/>
    <w:rsid w:val="00456458"/>
    <w:rsid w:val="00456D36"/>
    <w:rsid w:val="004574D0"/>
    <w:rsid w:val="00461308"/>
    <w:rsid w:val="00461C39"/>
    <w:rsid w:val="004657F6"/>
    <w:rsid w:val="00474A73"/>
    <w:rsid w:val="0048041F"/>
    <w:rsid w:val="0048181D"/>
    <w:rsid w:val="004821A6"/>
    <w:rsid w:val="004838DE"/>
    <w:rsid w:val="004860E7"/>
    <w:rsid w:val="00490898"/>
    <w:rsid w:val="00492161"/>
    <w:rsid w:val="00492C72"/>
    <w:rsid w:val="004A0AE8"/>
    <w:rsid w:val="004A3EDB"/>
    <w:rsid w:val="004A552C"/>
    <w:rsid w:val="004B0749"/>
    <w:rsid w:val="004B0E04"/>
    <w:rsid w:val="004B2597"/>
    <w:rsid w:val="004B39A1"/>
    <w:rsid w:val="004B6915"/>
    <w:rsid w:val="004C0B49"/>
    <w:rsid w:val="004C3884"/>
    <w:rsid w:val="004D0FD2"/>
    <w:rsid w:val="004D2511"/>
    <w:rsid w:val="004D28DB"/>
    <w:rsid w:val="004D37CC"/>
    <w:rsid w:val="004E5A49"/>
    <w:rsid w:val="004F1FEE"/>
    <w:rsid w:val="004F2C6F"/>
    <w:rsid w:val="004F2E4C"/>
    <w:rsid w:val="004F4FF5"/>
    <w:rsid w:val="00501D2D"/>
    <w:rsid w:val="00510B42"/>
    <w:rsid w:val="005133DF"/>
    <w:rsid w:val="00513EEA"/>
    <w:rsid w:val="00514CFC"/>
    <w:rsid w:val="005151C1"/>
    <w:rsid w:val="005167F1"/>
    <w:rsid w:val="0051789A"/>
    <w:rsid w:val="00520BE0"/>
    <w:rsid w:val="005226A3"/>
    <w:rsid w:val="00527BFD"/>
    <w:rsid w:val="0053122D"/>
    <w:rsid w:val="00531ACF"/>
    <w:rsid w:val="00535937"/>
    <w:rsid w:val="00544AD8"/>
    <w:rsid w:val="005454A2"/>
    <w:rsid w:val="00547354"/>
    <w:rsid w:val="005606A7"/>
    <w:rsid w:val="0056087C"/>
    <w:rsid w:val="005619DA"/>
    <w:rsid w:val="00563350"/>
    <w:rsid w:val="00563362"/>
    <w:rsid w:val="00563FE1"/>
    <w:rsid w:val="005646E3"/>
    <w:rsid w:val="005719C0"/>
    <w:rsid w:val="00576372"/>
    <w:rsid w:val="00576AF5"/>
    <w:rsid w:val="00576C90"/>
    <w:rsid w:val="00576CA2"/>
    <w:rsid w:val="00576CDB"/>
    <w:rsid w:val="00580544"/>
    <w:rsid w:val="005817BE"/>
    <w:rsid w:val="00583BAE"/>
    <w:rsid w:val="005854AA"/>
    <w:rsid w:val="00585ECD"/>
    <w:rsid w:val="00587662"/>
    <w:rsid w:val="00587CB2"/>
    <w:rsid w:val="00596F1A"/>
    <w:rsid w:val="005B1F37"/>
    <w:rsid w:val="005B3057"/>
    <w:rsid w:val="005B3C7C"/>
    <w:rsid w:val="005B5FBB"/>
    <w:rsid w:val="005B70C5"/>
    <w:rsid w:val="005B7126"/>
    <w:rsid w:val="005C1193"/>
    <w:rsid w:val="005C3C58"/>
    <w:rsid w:val="005C3ED3"/>
    <w:rsid w:val="005C7B6C"/>
    <w:rsid w:val="005D1F7F"/>
    <w:rsid w:val="005D36D9"/>
    <w:rsid w:val="005D5D33"/>
    <w:rsid w:val="005E3BB9"/>
    <w:rsid w:val="005F4B31"/>
    <w:rsid w:val="005F6210"/>
    <w:rsid w:val="005F7F1B"/>
    <w:rsid w:val="006044AA"/>
    <w:rsid w:val="006050A5"/>
    <w:rsid w:val="00605A48"/>
    <w:rsid w:val="00615124"/>
    <w:rsid w:val="006154DC"/>
    <w:rsid w:val="006242CC"/>
    <w:rsid w:val="00625182"/>
    <w:rsid w:val="00631B0C"/>
    <w:rsid w:val="00632463"/>
    <w:rsid w:val="00640E73"/>
    <w:rsid w:val="00641E8E"/>
    <w:rsid w:val="00643427"/>
    <w:rsid w:val="00652DC2"/>
    <w:rsid w:val="00655F1C"/>
    <w:rsid w:val="006579D3"/>
    <w:rsid w:val="006605C3"/>
    <w:rsid w:val="006614B8"/>
    <w:rsid w:val="0066633C"/>
    <w:rsid w:val="006666ED"/>
    <w:rsid w:val="00666D58"/>
    <w:rsid w:val="00671269"/>
    <w:rsid w:val="00676DA5"/>
    <w:rsid w:val="00681B81"/>
    <w:rsid w:val="00682D75"/>
    <w:rsid w:val="006832B3"/>
    <w:rsid w:val="006839F5"/>
    <w:rsid w:val="00683B11"/>
    <w:rsid w:val="006841D9"/>
    <w:rsid w:val="006843CF"/>
    <w:rsid w:val="006875D3"/>
    <w:rsid w:val="00694D6E"/>
    <w:rsid w:val="006A1C71"/>
    <w:rsid w:val="006A4A34"/>
    <w:rsid w:val="006A5D4A"/>
    <w:rsid w:val="006A602D"/>
    <w:rsid w:val="006A6850"/>
    <w:rsid w:val="006A6DBA"/>
    <w:rsid w:val="006A7418"/>
    <w:rsid w:val="006B427C"/>
    <w:rsid w:val="006B72B1"/>
    <w:rsid w:val="006D5245"/>
    <w:rsid w:val="006D58B8"/>
    <w:rsid w:val="006D5CE9"/>
    <w:rsid w:val="006E2BC3"/>
    <w:rsid w:val="006E3855"/>
    <w:rsid w:val="006E516B"/>
    <w:rsid w:val="006E76BD"/>
    <w:rsid w:val="006F2C5F"/>
    <w:rsid w:val="006F4135"/>
    <w:rsid w:val="00700294"/>
    <w:rsid w:val="007034AC"/>
    <w:rsid w:val="007038B6"/>
    <w:rsid w:val="007041EC"/>
    <w:rsid w:val="00705CEC"/>
    <w:rsid w:val="00705D53"/>
    <w:rsid w:val="00706D85"/>
    <w:rsid w:val="00711B75"/>
    <w:rsid w:val="00712BC4"/>
    <w:rsid w:val="00714FCE"/>
    <w:rsid w:val="00715A6C"/>
    <w:rsid w:val="0072238B"/>
    <w:rsid w:val="007240B2"/>
    <w:rsid w:val="00726D6C"/>
    <w:rsid w:val="00730B41"/>
    <w:rsid w:val="0073492B"/>
    <w:rsid w:val="00737543"/>
    <w:rsid w:val="00737ECC"/>
    <w:rsid w:val="0074496C"/>
    <w:rsid w:val="00745867"/>
    <w:rsid w:val="007508F0"/>
    <w:rsid w:val="00750E16"/>
    <w:rsid w:val="0075410F"/>
    <w:rsid w:val="007561A6"/>
    <w:rsid w:val="0075630B"/>
    <w:rsid w:val="0076032A"/>
    <w:rsid w:val="00763394"/>
    <w:rsid w:val="00764F09"/>
    <w:rsid w:val="00770A43"/>
    <w:rsid w:val="007755CB"/>
    <w:rsid w:val="00777875"/>
    <w:rsid w:val="0078003F"/>
    <w:rsid w:val="00781143"/>
    <w:rsid w:val="00781695"/>
    <w:rsid w:val="007829AD"/>
    <w:rsid w:val="007843FD"/>
    <w:rsid w:val="007846E2"/>
    <w:rsid w:val="00785EE0"/>
    <w:rsid w:val="00786C33"/>
    <w:rsid w:val="0079173E"/>
    <w:rsid w:val="00794268"/>
    <w:rsid w:val="007952C0"/>
    <w:rsid w:val="007A189E"/>
    <w:rsid w:val="007A633D"/>
    <w:rsid w:val="007A635B"/>
    <w:rsid w:val="007A6A58"/>
    <w:rsid w:val="007C0C79"/>
    <w:rsid w:val="007C1BA5"/>
    <w:rsid w:val="007C563B"/>
    <w:rsid w:val="007C6951"/>
    <w:rsid w:val="007C6A73"/>
    <w:rsid w:val="007C7562"/>
    <w:rsid w:val="007D2A0A"/>
    <w:rsid w:val="007D58DA"/>
    <w:rsid w:val="007F0E8E"/>
    <w:rsid w:val="007F40B1"/>
    <w:rsid w:val="0080224B"/>
    <w:rsid w:val="008047F9"/>
    <w:rsid w:val="00810EC5"/>
    <w:rsid w:val="00813D5C"/>
    <w:rsid w:val="0081552A"/>
    <w:rsid w:val="008202B7"/>
    <w:rsid w:val="0083247D"/>
    <w:rsid w:val="00837631"/>
    <w:rsid w:val="00841413"/>
    <w:rsid w:val="0084146C"/>
    <w:rsid w:val="00843A65"/>
    <w:rsid w:val="00844882"/>
    <w:rsid w:val="00857DAA"/>
    <w:rsid w:val="008651EF"/>
    <w:rsid w:val="00865691"/>
    <w:rsid w:val="00866EF8"/>
    <w:rsid w:val="00881F87"/>
    <w:rsid w:val="008823C6"/>
    <w:rsid w:val="008846FF"/>
    <w:rsid w:val="008867DB"/>
    <w:rsid w:val="00886D4B"/>
    <w:rsid w:val="00890CAA"/>
    <w:rsid w:val="00891163"/>
    <w:rsid w:val="00891E1F"/>
    <w:rsid w:val="00896FE0"/>
    <w:rsid w:val="008A1365"/>
    <w:rsid w:val="008A53BF"/>
    <w:rsid w:val="008A5D6A"/>
    <w:rsid w:val="008A7398"/>
    <w:rsid w:val="008B413B"/>
    <w:rsid w:val="008B436F"/>
    <w:rsid w:val="008B53FB"/>
    <w:rsid w:val="008B7131"/>
    <w:rsid w:val="008C1AB7"/>
    <w:rsid w:val="008D231A"/>
    <w:rsid w:val="008D33BC"/>
    <w:rsid w:val="008D37ED"/>
    <w:rsid w:val="008D3BA9"/>
    <w:rsid w:val="008D5E3D"/>
    <w:rsid w:val="008D7058"/>
    <w:rsid w:val="008D76BA"/>
    <w:rsid w:val="008E1F3F"/>
    <w:rsid w:val="008E626C"/>
    <w:rsid w:val="008F3369"/>
    <w:rsid w:val="008F64CF"/>
    <w:rsid w:val="008F7A3C"/>
    <w:rsid w:val="00904B54"/>
    <w:rsid w:val="00910D5D"/>
    <w:rsid w:val="00911ACD"/>
    <w:rsid w:val="00913836"/>
    <w:rsid w:val="009169DE"/>
    <w:rsid w:val="00917A7E"/>
    <w:rsid w:val="00920763"/>
    <w:rsid w:val="00922BF4"/>
    <w:rsid w:val="00924EA1"/>
    <w:rsid w:val="0092757A"/>
    <w:rsid w:val="0093254D"/>
    <w:rsid w:val="009355BB"/>
    <w:rsid w:val="00937EF7"/>
    <w:rsid w:val="009416CE"/>
    <w:rsid w:val="009420B5"/>
    <w:rsid w:val="00945A2A"/>
    <w:rsid w:val="00946E55"/>
    <w:rsid w:val="00955D23"/>
    <w:rsid w:val="009569D3"/>
    <w:rsid w:val="00956F2A"/>
    <w:rsid w:val="0096267F"/>
    <w:rsid w:val="00963B2C"/>
    <w:rsid w:val="009656AE"/>
    <w:rsid w:val="0096620B"/>
    <w:rsid w:val="009708A8"/>
    <w:rsid w:val="00970B84"/>
    <w:rsid w:val="00973786"/>
    <w:rsid w:val="009744B2"/>
    <w:rsid w:val="009852B5"/>
    <w:rsid w:val="009866D5"/>
    <w:rsid w:val="00986AA6"/>
    <w:rsid w:val="0099131D"/>
    <w:rsid w:val="009916DB"/>
    <w:rsid w:val="0099187E"/>
    <w:rsid w:val="00992C19"/>
    <w:rsid w:val="0099387E"/>
    <w:rsid w:val="009961EF"/>
    <w:rsid w:val="0099662A"/>
    <w:rsid w:val="00997295"/>
    <w:rsid w:val="009978C7"/>
    <w:rsid w:val="009A28F4"/>
    <w:rsid w:val="009A30E0"/>
    <w:rsid w:val="009A41E8"/>
    <w:rsid w:val="009A446A"/>
    <w:rsid w:val="009A6FA2"/>
    <w:rsid w:val="009A76E4"/>
    <w:rsid w:val="009A7BB8"/>
    <w:rsid w:val="009A7EF2"/>
    <w:rsid w:val="009B05DB"/>
    <w:rsid w:val="009C04E2"/>
    <w:rsid w:val="009C0568"/>
    <w:rsid w:val="009C20BA"/>
    <w:rsid w:val="009D0382"/>
    <w:rsid w:val="009D62B2"/>
    <w:rsid w:val="009D6732"/>
    <w:rsid w:val="009E212C"/>
    <w:rsid w:val="009E40EC"/>
    <w:rsid w:val="009F0BCF"/>
    <w:rsid w:val="009F4956"/>
    <w:rsid w:val="00A000FE"/>
    <w:rsid w:val="00A00E6C"/>
    <w:rsid w:val="00A02142"/>
    <w:rsid w:val="00A038B9"/>
    <w:rsid w:val="00A162AD"/>
    <w:rsid w:val="00A16FE1"/>
    <w:rsid w:val="00A31657"/>
    <w:rsid w:val="00A32163"/>
    <w:rsid w:val="00A3231A"/>
    <w:rsid w:val="00A3573E"/>
    <w:rsid w:val="00A40136"/>
    <w:rsid w:val="00A412F6"/>
    <w:rsid w:val="00A4183F"/>
    <w:rsid w:val="00A44C85"/>
    <w:rsid w:val="00A502A6"/>
    <w:rsid w:val="00A53128"/>
    <w:rsid w:val="00A56291"/>
    <w:rsid w:val="00A60FBC"/>
    <w:rsid w:val="00A61B8F"/>
    <w:rsid w:val="00A630E8"/>
    <w:rsid w:val="00A673B1"/>
    <w:rsid w:val="00A71E30"/>
    <w:rsid w:val="00A73106"/>
    <w:rsid w:val="00A807A5"/>
    <w:rsid w:val="00A852CA"/>
    <w:rsid w:val="00A8756F"/>
    <w:rsid w:val="00A90CA6"/>
    <w:rsid w:val="00A91E36"/>
    <w:rsid w:val="00A939A0"/>
    <w:rsid w:val="00A95207"/>
    <w:rsid w:val="00A97DA9"/>
    <w:rsid w:val="00AA155D"/>
    <w:rsid w:val="00AA17BA"/>
    <w:rsid w:val="00AA19DD"/>
    <w:rsid w:val="00AB1D6B"/>
    <w:rsid w:val="00AB68C2"/>
    <w:rsid w:val="00AC537B"/>
    <w:rsid w:val="00AC7650"/>
    <w:rsid w:val="00AC7758"/>
    <w:rsid w:val="00AD0F2E"/>
    <w:rsid w:val="00AD4E0D"/>
    <w:rsid w:val="00AD59D7"/>
    <w:rsid w:val="00AE15B6"/>
    <w:rsid w:val="00AE26D9"/>
    <w:rsid w:val="00AE2C67"/>
    <w:rsid w:val="00AE32AE"/>
    <w:rsid w:val="00AE4BF8"/>
    <w:rsid w:val="00AE4F78"/>
    <w:rsid w:val="00AE7A90"/>
    <w:rsid w:val="00AF2168"/>
    <w:rsid w:val="00AF227F"/>
    <w:rsid w:val="00AF728D"/>
    <w:rsid w:val="00B06165"/>
    <w:rsid w:val="00B07EE5"/>
    <w:rsid w:val="00B20842"/>
    <w:rsid w:val="00B22323"/>
    <w:rsid w:val="00B24938"/>
    <w:rsid w:val="00B26FD0"/>
    <w:rsid w:val="00B34878"/>
    <w:rsid w:val="00B37EE7"/>
    <w:rsid w:val="00B42953"/>
    <w:rsid w:val="00B42E10"/>
    <w:rsid w:val="00B44FA4"/>
    <w:rsid w:val="00B47485"/>
    <w:rsid w:val="00B562BC"/>
    <w:rsid w:val="00B6055D"/>
    <w:rsid w:val="00B61260"/>
    <w:rsid w:val="00B720F9"/>
    <w:rsid w:val="00B73B2C"/>
    <w:rsid w:val="00B73F0D"/>
    <w:rsid w:val="00B76FC3"/>
    <w:rsid w:val="00B80667"/>
    <w:rsid w:val="00B80C50"/>
    <w:rsid w:val="00B9032B"/>
    <w:rsid w:val="00B907C3"/>
    <w:rsid w:val="00B93B3F"/>
    <w:rsid w:val="00BA61F2"/>
    <w:rsid w:val="00BA7760"/>
    <w:rsid w:val="00BB129A"/>
    <w:rsid w:val="00BC2E97"/>
    <w:rsid w:val="00BC3AE8"/>
    <w:rsid w:val="00BC576B"/>
    <w:rsid w:val="00BC7316"/>
    <w:rsid w:val="00BD616B"/>
    <w:rsid w:val="00BD63C5"/>
    <w:rsid w:val="00BD76B9"/>
    <w:rsid w:val="00BF104B"/>
    <w:rsid w:val="00BF1EAF"/>
    <w:rsid w:val="00BF2E28"/>
    <w:rsid w:val="00BF62E7"/>
    <w:rsid w:val="00BF7BE7"/>
    <w:rsid w:val="00C01860"/>
    <w:rsid w:val="00C06BEB"/>
    <w:rsid w:val="00C12183"/>
    <w:rsid w:val="00C1309B"/>
    <w:rsid w:val="00C14AE9"/>
    <w:rsid w:val="00C1629D"/>
    <w:rsid w:val="00C22E0F"/>
    <w:rsid w:val="00C310E2"/>
    <w:rsid w:val="00C33EFC"/>
    <w:rsid w:val="00C34086"/>
    <w:rsid w:val="00C368DC"/>
    <w:rsid w:val="00C36B4C"/>
    <w:rsid w:val="00C42B4D"/>
    <w:rsid w:val="00C42D73"/>
    <w:rsid w:val="00C47A8C"/>
    <w:rsid w:val="00C5084A"/>
    <w:rsid w:val="00C5462A"/>
    <w:rsid w:val="00C54FA9"/>
    <w:rsid w:val="00C570B1"/>
    <w:rsid w:val="00C612E8"/>
    <w:rsid w:val="00C646F0"/>
    <w:rsid w:val="00C649C3"/>
    <w:rsid w:val="00C651A9"/>
    <w:rsid w:val="00C666B4"/>
    <w:rsid w:val="00C7042F"/>
    <w:rsid w:val="00C7427B"/>
    <w:rsid w:val="00C778E7"/>
    <w:rsid w:val="00C83A6D"/>
    <w:rsid w:val="00C858C0"/>
    <w:rsid w:val="00C8706A"/>
    <w:rsid w:val="00C92F1F"/>
    <w:rsid w:val="00C95600"/>
    <w:rsid w:val="00C97B00"/>
    <w:rsid w:val="00CA1399"/>
    <w:rsid w:val="00CA288E"/>
    <w:rsid w:val="00CA39C9"/>
    <w:rsid w:val="00CA5C4B"/>
    <w:rsid w:val="00CB10DB"/>
    <w:rsid w:val="00CB5F0F"/>
    <w:rsid w:val="00CC00F2"/>
    <w:rsid w:val="00CC43E8"/>
    <w:rsid w:val="00CD05A5"/>
    <w:rsid w:val="00CD6F6F"/>
    <w:rsid w:val="00CE0B91"/>
    <w:rsid w:val="00CE21A9"/>
    <w:rsid w:val="00CE2F6C"/>
    <w:rsid w:val="00CE37D5"/>
    <w:rsid w:val="00CE628B"/>
    <w:rsid w:val="00CE76E5"/>
    <w:rsid w:val="00CF13D8"/>
    <w:rsid w:val="00CF2C62"/>
    <w:rsid w:val="00CF7193"/>
    <w:rsid w:val="00D02CC6"/>
    <w:rsid w:val="00D03F4D"/>
    <w:rsid w:val="00D1120B"/>
    <w:rsid w:val="00D14171"/>
    <w:rsid w:val="00D150E8"/>
    <w:rsid w:val="00D218E5"/>
    <w:rsid w:val="00D2568F"/>
    <w:rsid w:val="00D37FAB"/>
    <w:rsid w:val="00D47416"/>
    <w:rsid w:val="00D47E72"/>
    <w:rsid w:val="00D64135"/>
    <w:rsid w:val="00D65AF1"/>
    <w:rsid w:val="00D66A03"/>
    <w:rsid w:val="00D755D0"/>
    <w:rsid w:val="00D81511"/>
    <w:rsid w:val="00D822E8"/>
    <w:rsid w:val="00D83DF5"/>
    <w:rsid w:val="00D946CC"/>
    <w:rsid w:val="00D97AC5"/>
    <w:rsid w:val="00DA0A71"/>
    <w:rsid w:val="00DA2382"/>
    <w:rsid w:val="00DA3D72"/>
    <w:rsid w:val="00DB0AFB"/>
    <w:rsid w:val="00DB5B1B"/>
    <w:rsid w:val="00DB7713"/>
    <w:rsid w:val="00DC28DB"/>
    <w:rsid w:val="00DC28DC"/>
    <w:rsid w:val="00DC3EFA"/>
    <w:rsid w:val="00DC5454"/>
    <w:rsid w:val="00DC783D"/>
    <w:rsid w:val="00DD53D7"/>
    <w:rsid w:val="00DE1C56"/>
    <w:rsid w:val="00DE68B3"/>
    <w:rsid w:val="00DE6D81"/>
    <w:rsid w:val="00DF45D4"/>
    <w:rsid w:val="00E03EDD"/>
    <w:rsid w:val="00E04C84"/>
    <w:rsid w:val="00E051B2"/>
    <w:rsid w:val="00E101F7"/>
    <w:rsid w:val="00E114A4"/>
    <w:rsid w:val="00E1192A"/>
    <w:rsid w:val="00E11C4A"/>
    <w:rsid w:val="00E178E3"/>
    <w:rsid w:val="00E2017B"/>
    <w:rsid w:val="00E2170F"/>
    <w:rsid w:val="00E27DCE"/>
    <w:rsid w:val="00E3074B"/>
    <w:rsid w:val="00E33B5D"/>
    <w:rsid w:val="00E3418D"/>
    <w:rsid w:val="00E40C65"/>
    <w:rsid w:val="00E420A3"/>
    <w:rsid w:val="00E42C68"/>
    <w:rsid w:val="00E460A9"/>
    <w:rsid w:val="00E5101C"/>
    <w:rsid w:val="00E52A47"/>
    <w:rsid w:val="00E53C81"/>
    <w:rsid w:val="00E54BA6"/>
    <w:rsid w:val="00E613D0"/>
    <w:rsid w:val="00E64A2B"/>
    <w:rsid w:val="00E779A6"/>
    <w:rsid w:val="00E84CFD"/>
    <w:rsid w:val="00E87676"/>
    <w:rsid w:val="00EA1E8E"/>
    <w:rsid w:val="00EA2F13"/>
    <w:rsid w:val="00EA3914"/>
    <w:rsid w:val="00EA3B49"/>
    <w:rsid w:val="00EA5693"/>
    <w:rsid w:val="00EB11DE"/>
    <w:rsid w:val="00EB46DF"/>
    <w:rsid w:val="00EB5C68"/>
    <w:rsid w:val="00EB6DB0"/>
    <w:rsid w:val="00EC0BA4"/>
    <w:rsid w:val="00EC3001"/>
    <w:rsid w:val="00EC45BE"/>
    <w:rsid w:val="00EC6D55"/>
    <w:rsid w:val="00ED1514"/>
    <w:rsid w:val="00ED2936"/>
    <w:rsid w:val="00ED3ED9"/>
    <w:rsid w:val="00ED434E"/>
    <w:rsid w:val="00ED50E5"/>
    <w:rsid w:val="00ED59E1"/>
    <w:rsid w:val="00ED68C3"/>
    <w:rsid w:val="00EE264C"/>
    <w:rsid w:val="00EE74D6"/>
    <w:rsid w:val="00EF204F"/>
    <w:rsid w:val="00EF2C3F"/>
    <w:rsid w:val="00F02E68"/>
    <w:rsid w:val="00F0526A"/>
    <w:rsid w:val="00F05C60"/>
    <w:rsid w:val="00F1225A"/>
    <w:rsid w:val="00F14593"/>
    <w:rsid w:val="00F17E9F"/>
    <w:rsid w:val="00F21FDC"/>
    <w:rsid w:val="00F26923"/>
    <w:rsid w:val="00F31A02"/>
    <w:rsid w:val="00F3328A"/>
    <w:rsid w:val="00F34DAE"/>
    <w:rsid w:val="00F35140"/>
    <w:rsid w:val="00F3594B"/>
    <w:rsid w:val="00F4033C"/>
    <w:rsid w:val="00F429D7"/>
    <w:rsid w:val="00F44012"/>
    <w:rsid w:val="00F44153"/>
    <w:rsid w:val="00F44430"/>
    <w:rsid w:val="00F4455F"/>
    <w:rsid w:val="00F458CA"/>
    <w:rsid w:val="00F45CB4"/>
    <w:rsid w:val="00F45FCD"/>
    <w:rsid w:val="00F465DB"/>
    <w:rsid w:val="00F5133E"/>
    <w:rsid w:val="00F52491"/>
    <w:rsid w:val="00F545E8"/>
    <w:rsid w:val="00F55D26"/>
    <w:rsid w:val="00F62463"/>
    <w:rsid w:val="00F62F32"/>
    <w:rsid w:val="00F72897"/>
    <w:rsid w:val="00F751C4"/>
    <w:rsid w:val="00F767C0"/>
    <w:rsid w:val="00F80FA4"/>
    <w:rsid w:val="00F82CED"/>
    <w:rsid w:val="00F83CCD"/>
    <w:rsid w:val="00F84527"/>
    <w:rsid w:val="00F85214"/>
    <w:rsid w:val="00F874EE"/>
    <w:rsid w:val="00F93F23"/>
    <w:rsid w:val="00F955E4"/>
    <w:rsid w:val="00F964F0"/>
    <w:rsid w:val="00F97DA3"/>
    <w:rsid w:val="00FB3C6B"/>
    <w:rsid w:val="00FB57F5"/>
    <w:rsid w:val="00FD3CAB"/>
    <w:rsid w:val="00FD6104"/>
    <w:rsid w:val="00FD648B"/>
    <w:rsid w:val="00FE1F9B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D01CF27E-801B-45FE-9517-C9FFCFC39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EastAsia" w:hAnsi="Calibri" w:cs="Times New Roman"/>
        <w:lang w:val="th-T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D63C5"/>
    <w:rPr>
      <w:rFonts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D63C5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BD63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Ansi="Courier New" w:cs="Wingdings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D63C5"/>
    <w:rPr>
      <w:rFonts w:ascii="Tahoma" w:eastAsia="Times New Roman" w:hAnsi="Courier New" w:cs="Wingdings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BD63C5"/>
    <w:pPr>
      <w:spacing w:before="100" w:beforeAutospacing="1" w:after="100" w:afterAutospacing="1"/>
    </w:pPr>
    <w:rPr>
      <w:rFonts w:eastAsia="Calibri"/>
    </w:rPr>
  </w:style>
  <w:style w:type="paragraph" w:styleId="FootnoteText">
    <w:name w:val="footnote text"/>
    <w:basedOn w:val="Normal"/>
    <w:link w:val="FootnoteTextChar"/>
    <w:rsid w:val="00BD63C5"/>
    <w:rPr>
      <w:rFonts w:eastAsia="Times" w:hAnsi="New Century Schlbk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D63C5"/>
    <w:rPr>
      <w:rFonts w:ascii="Tahoma" w:eastAsia="Times" w:hAnsi="New Century Schlbk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3C5"/>
    <w:rPr>
      <w:rFonts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3C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63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3C5"/>
    <w:rPr>
      <w:rFonts w:ascii="Tahoma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BD63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3C5"/>
    <w:rPr>
      <w:rFonts w:ascii="Tahoma" w:eastAsia="Times New Roman" w:hAnsi="Times New Roman" w:cs="Times New Roman"/>
      <w:sz w:val="24"/>
      <w:szCs w:val="24"/>
    </w:rPr>
  </w:style>
  <w:style w:type="paragraph" w:customStyle="1" w:styleId="section11">
    <w:name w:val="section11"/>
    <w:basedOn w:val="Normal"/>
    <w:rsid w:val="00CA39C9"/>
  </w:style>
  <w:style w:type="character" w:styleId="FollowedHyperlink">
    <w:name w:val="FollowedHyperlink"/>
    <w:basedOn w:val="DefaultParagraphFont"/>
    <w:uiPriority w:val="99"/>
    <w:semiHidden/>
    <w:unhideWhenUsed/>
    <w:rsid w:val="00154A9C"/>
    <w:rPr>
      <w:color w:val="800080" w:themeColor="followedHyperlink"/>
      <w:u w:val="single"/>
    </w:rPr>
  </w:style>
  <w:style w:type="paragraph" w:customStyle="1" w:styleId="Default">
    <w:name w:val="Default"/>
    <w:rsid w:val="004574D0"/>
    <w:pPr>
      <w:autoSpaceDE w:val="0"/>
      <w:autoSpaceDN w:val="0"/>
      <w:adjustRightInd w:val="0"/>
    </w:pPr>
    <w:rPr>
      <w:rFonts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9426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832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32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32B3"/>
    <w:rPr>
      <w:rFonts w:ascii="Tahoma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32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32B3"/>
    <w:rPr>
      <w:rFonts w:ascii="Tahoma" w:eastAsia="Times New Roman" w:hAnsi="Times New Roman"/>
      <w:b/>
      <w:bCs/>
    </w:rPr>
  </w:style>
  <w:style w:type="character" w:customStyle="1" w:styleId="st1">
    <w:name w:val="st1"/>
    <w:basedOn w:val="DefaultParagraphFont"/>
    <w:rsid w:val="00056239"/>
  </w:style>
  <w:style w:type="character" w:customStyle="1" w:styleId="apple-converted-space">
    <w:name w:val="apple-converted-space"/>
    <w:basedOn w:val="DefaultParagraphFont"/>
    <w:rsid w:val="00781695"/>
  </w:style>
  <w:style w:type="character" w:customStyle="1" w:styleId="ava-rtestyle-body-heading">
    <w:name w:val="ava-rtestyle-body-heading"/>
    <w:basedOn w:val="DefaultParagraphFont"/>
    <w:rsid w:val="004E5A49"/>
  </w:style>
  <w:style w:type="character" w:styleId="PageNumber">
    <w:name w:val="page number"/>
    <w:basedOn w:val="DefaultParagraphFont"/>
    <w:rsid w:val="00084A6B"/>
  </w:style>
  <w:style w:type="paragraph" w:styleId="Revision">
    <w:name w:val="Revision"/>
    <w:hidden/>
    <w:uiPriority w:val="99"/>
    <w:semiHidden/>
    <w:rsid w:val="00BF104B"/>
    <w:rPr>
      <w:rFonts w:eastAsia="Times New Roman" w:hAnsi="Times New Roman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8047F9"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393DE4"/>
    <w:rPr>
      <w:rFonts w:asciiTheme="minorHAnsi" w:eastAsiaTheme="minorHAnsi" w:hAnsiTheme="minorHAnsi" w:cstheme="minorBidi"/>
      <w:sz w:val="22"/>
      <w:szCs w:val="22"/>
    </w:rPr>
  </w:style>
  <w:style w:type="character" w:customStyle="1" w:styleId="Mention2">
    <w:name w:val="Mention2"/>
    <w:basedOn w:val="DefaultParagraphFont"/>
    <w:uiPriority w:val="99"/>
    <w:semiHidden/>
    <w:unhideWhenUsed/>
    <w:rsid w:val="002171EC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3A781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6425">
          <w:marLeft w:val="6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68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48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8861">
          <w:marLeft w:val="6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6653">
          <w:marLeft w:val="25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6990">
          <w:marLeft w:val="25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8262">
          <w:marLeft w:val="25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asg.tech/whitepape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asg.tech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cann.org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asg.tech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1E32D629B4744DAA641CBFBB54D3C6" ma:contentTypeVersion="0" ma:contentTypeDescription="Create a new document." ma:contentTypeScope="" ma:versionID="3c34d94d6d7417687801ebf7eb8cb5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7daa8068ee9eb49ca321f78f6dfb73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4C7F3-69DE-4E69-A6D2-CE3D8FC2BC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24824A-6CCF-471D-8562-E76608B27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716B98-76EB-4D99-A8FD-5A7C2CBA798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BD396C0-4E2F-45F3-BE0B-912D621B2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P Technology</Company>
  <LinksUpToDate>false</LinksUpToDate>
  <CharactersWithSpaces>6153</CharactersWithSpaces>
  <SharedDoc>false</SharedDoc>
  <HLinks>
    <vt:vector size="24" baseType="variant">
      <vt:variant>
        <vt:i4>3670121</vt:i4>
      </vt:variant>
      <vt:variant>
        <vt:i4>9</vt:i4>
      </vt:variant>
      <vt:variant>
        <vt:i4>0</vt:i4>
      </vt:variant>
      <vt:variant>
        <vt:i4>5</vt:i4>
      </vt:variant>
      <vt:variant>
        <vt:lpwstr>http://www.unitedbusinessmedia.com/</vt:lpwstr>
      </vt:variant>
      <vt:variant>
        <vt:lpwstr/>
      </vt:variant>
      <vt:variant>
        <vt:i4>3014708</vt:i4>
      </vt:variant>
      <vt:variant>
        <vt:i4>6</vt:i4>
      </vt:variant>
      <vt:variant>
        <vt:i4>0</vt:i4>
      </vt:variant>
      <vt:variant>
        <vt:i4>5</vt:i4>
      </vt:variant>
      <vt:variant>
        <vt:lpwstr>http://www.techweb.com/aboutus</vt:lpwstr>
      </vt:variant>
      <vt:variant>
        <vt:lpwstr/>
      </vt:variant>
      <vt:variant>
        <vt:i4>3145844</vt:i4>
      </vt:variant>
      <vt:variant>
        <vt:i4>3</vt:i4>
      </vt:variant>
      <vt:variant>
        <vt:i4>0</vt:i4>
      </vt:variant>
      <vt:variant>
        <vt:i4>5</vt:i4>
      </vt:variant>
      <vt:variant>
        <vt:lpwstr>http://www.informationweek.com/</vt:lpwstr>
      </vt:variant>
      <vt:variant>
        <vt:lpwstr/>
      </vt:variant>
      <vt:variant>
        <vt:i4>6029340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week.com/iw50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Brookes</dc:creator>
  <cp:lastModifiedBy>Ludwig, Anna</cp:lastModifiedBy>
  <cp:revision>4</cp:revision>
  <cp:lastPrinted>2015-09-11T18:06:00Z</cp:lastPrinted>
  <dcterms:created xsi:type="dcterms:W3CDTF">2017-04-10T20:48:00Z</dcterms:created>
  <dcterms:modified xsi:type="dcterms:W3CDTF">2017-04-13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1E32D629B4744DAA641CBFBB54D3C6</vt:lpwstr>
  </property>
</Properties>
</file>